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634F" w14:textId="77777777" w:rsidR="00796F79" w:rsidRPr="009E5CB9" w:rsidRDefault="00F1319A" w:rsidP="0099044A">
      <w:pPr>
        <w:spacing w:line="440" w:lineRule="exact"/>
        <w:jc w:val="right"/>
        <w:rPr>
          <w:color w:val="000000" w:themeColor="text1"/>
          <w:sz w:val="22"/>
          <w:szCs w:val="22"/>
        </w:rPr>
      </w:pPr>
      <w:r w:rsidRPr="009E5CB9">
        <w:rPr>
          <w:rFonts w:hint="eastAsia"/>
          <w:color w:val="000000" w:themeColor="text1"/>
          <w:sz w:val="22"/>
          <w:szCs w:val="22"/>
        </w:rPr>
        <w:t>令和</w:t>
      </w:r>
      <w:r w:rsidR="000A773B" w:rsidRPr="009E5CB9">
        <w:rPr>
          <w:rFonts w:hint="eastAsia"/>
          <w:color w:val="000000" w:themeColor="text1"/>
          <w:sz w:val="22"/>
          <w:szCs w:val="22"/>
        </w:rPr>
        <w:t xml:space="preserve">　　</w:t>
      </w:r>
      <w:r w:rsidR="00796F79" w:rsidRPr="009E5CB9">
        <w:rPr>
          <w:rFonts w:hint="eastAsia"/>
          <w:color w:val="000000" w:themeColor="text1"/>
          <w:sz w:val="22"/>
          <w:szCs w:val="22"/>
        </w:rPr>
        <w:t>年　　月　　日</w:t>
      </w:r>
    </w:p>
    <w:p w14:paraId="37BC811A" w14:textId="77777777" w:rsidR="00796F79" w:rsidRPr="009E5CB9" w:rsidRDefault="00796F79" w:rsidP="0099044A">
      <w:pPr>
        <w:spacing w:line="440" w:lineRule="exact"/>
        <w:jc w:val="center"/>
        <w:rPr>
          <w:b/>
          <w:color w:val="000000" w:themeColor="text1"/>
          <w:sz w:val="24"/>
        </w:rPr>
      </w:pPr>
      <w:r w:rsidRPr="009E5CB9">
        <w:rPr>
          <w:rFonts w:hint="eastAsia"/>
          <w:b/>
          <w:color w:val="000000" w:themeColor="text1"/>
          <w:sz w:val="24"/>
        </w:rPr>
        <w:t>国際日本文化研究センター共同研究計画申請書</w:t>
      </w:r>
    </w:p>
    <w:p w14:paraId="55B18D26" w14:textId="071BD94D" w:rsidR="00BA39AF" w:rsidRPr="009E5CB9" w:rsidRDefault="00BA39AF" w:rsidP="0099044A">
      <w:pPr>
        <w:spacing w:line="440" w:lineRule="exact"/>
        <w:jc w:val="center"/>
        <w:rPr>
          <w:b/>
          <w:color w:val="000000" w:themeColor="text1"/>
          <w:sz w:val="24"/>
        </w:rPr>
      </w:pPr>
      <w:r w:rsidRPr="009E5CB9">
        <w:rPr>
          <w:rFonts w:hint="eastAsia"/>
          <w:b/>
          <w:color w:val="000000" w:themeColor="text1"/>
          <w:sz w:val="24"/>
        </w:rPr>
        <w:t>（</w:t>
      </w:r>
      <w:r w:rsidR="00F1319A" w:rsidRPr="009E5CB9">
        <w:rPr>
          <w:rFonts w:hint="eastAsia"/>
          <w:b/>
          <w:color w:val="000000" w:themeColor="text1"/>
          <w:sz w:val="24"/>
        </w:rPr>
        <w:t>令和</w:t>
      </w:r>
      <w:r w:rsidR="00160792" w:rsidRPr="009E5CB9">
        <w:rPr>
          <w:rFonts w:hint="eastAsia"/>
          <w:b/>
          <w:color w:val="000000" w:themeColor="text1"/>
          <w:sz w:val="24"/>
        </w:rPr>
        <w:t>6</w:t>
      </w:r>
      <w:r w:rsidR="00F1319A" w:rsidRPr="009E5CB9">
        <w:rPr>
          <w:rFonts w:hint="eastAsia"/>
          <w:b/>
          <w:color w:val="000000" w:themeColor="text1"/>
          <w:sz w:val="24"/>
        </w:rPr>
        <w:t>（</w:t>
      </w:r>
      <w:r w:rsidR="00A0625C" w:rsidRPr="009E5CB9">
        <w:rPr>
          <w:rFonts w:hint="eastAsia"/>
          <w:b/>
          <w:color w:val="000000" w:themeColor="text1"/>
          <w:sz w:val="24"/>
        </w:rPr>
        <w:t>202</w:t>
      </w:r>
      <w:r w:rsidR="00160792" w:rsidRPr="009E5CB9">
        <w:rPr>
          <w:rFonts w:hint="eastAsia"/>
          <w:b/>
          <w:color w:val="000000" w:themeColor="text1"/>
          <w:sz w:val="24"/>
        </w:rPr>
        <w:t>4</w:t>
      </w:r>
      <w:r w:rsidR="00F1319A" w:rsidRPr="009E5CB9">
        <w:rPr>
          <w:rFonts w:hint="eastAsia"/>
          <w:b/>
          <w:color w:val="000000" w:themeColor="text1"/>
          <w:sz w:val="24"/>
        </w:rPr>
        <w:t>）年度</w:t>
      </w:r>
      <w:r w:rsidRPr="009E5CB9">
        <w:rPr>
          <w:rFonts w:hint="eastAsia"/>
          <w:b/>
          <w:color w:val="000000" w:themeColor="text1"/>
          <w:sz w:val="24"/>
        </w:rPr>
        <w:t>開始）</w:t>
      </w:r>
    </w:p>
    <w:p w14:paraId="1780C851" w14:textId="77777777" w:rsidR="00796F79" w:rsidRPr="009E5CB9" w:rsidRDefault="00796F79" w:rsidP="0099044A">
      <w:pPr>
        <w:spacing w:line="440" w:lineRule="exact"/>
        <w:rPr>
          <w:b/>
          <w:color w:val="000000" w:themeColor="text1"/>
          <w:sz w:val="22"/>
          <w:szCs w:val="22"/>
        </w:rPr>
      </w:pPr>
      <w:r w:rsidRPr="009E5CB9">
        <w:rPr>
          <w:rFonts w:hint="eastAsia"/>
          <w:b/>
          <w:color w:val="000000" w:themeColor="text1"/>
          <w:sz w:val="22"/>
          <w:szCs w:val="22"/>
        </w:rPr>
        <w:t>国際日本文化研究センター所長　殿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540"/>
        <w:gridCol w:w="180"/>
        <w:gridCol w:w="360"/>
        <w:gridCol w:w="540"/>
        <w:gridCol w:w="540"/>
        <w:gridCol w:w="783"/>
        <w:gridCol w:w="297"/>
        <w:gridCol w:w="1830"/>
        <w:gridCol w:w="992"/>
        <w:gridCol w:w="1858"/>
      </w:tblGrid>
      <w:tr w:rsidR="009E5CB9" w:rsidRPr="009E5CB9" w14:paraId="70E89AD0" w14:textId="77777777" w:rsidTr="00A6225C">
        <w:trPr>
          <w:trHeight w:val="368"/>
        </w:trPr>
        <w:tc>
          <w:tcPr>
            <w:tcW w:w="1368" w:type="dxa"/>
            <w:vMerge w:val="restart"/>
            <w:vAlign w:val="center"/>
          </w:tcPr>
          <w:p w14:paraId="42919947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1.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Merge w:val="restart"/>
            <w:vAlign w:val="center"/>
          </w:tcPr>
          <w:p w14:paraId="66B20811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8"/>
              </w:rPr>
              <w:t>ふりがな</w:t>
            </w:r>
          </w:p>
          <w:p w14:paraId="56EC54C2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6"/>
            <w:vMerge w:val="restart"/>
            <w:vAlign w:val="center"/>
          </w:tcPr>
          <w:p w14:paraId="437C757C" w14:textId="77777777" w:rsidR="006B1725" w:rsidRPr="009E5CB9" w:rsidRDefault="006B1725" w:rsidP="004037F2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8B3FC2D" w14:textId="77777777" w:rsidR="006B1725" w:rsidRPr="009E5CB9" w:rsidRDefault="006B1725" w:rsidP="004037F2">
            <w:pPr>
              <w:jc w:val="right"/>
              <w:rPr>
                <w:d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DE13ED" w14:textId="77777777" w:rsidR="006B1725" w:rsidRPr="009E5CB9" w:rsidRDefault="006B1725" w:rsidP="006B1725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</w:p>
          <w:p w14:paraId="21AF532D" w14:textId="77777777" w:rsidR="006B1725" w:rsidRPr="009E5CB9" w:rsidRDefault="006B1725" w:rsidP="006B172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14:paraId="5E16A449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性　別</w:t>
            </w:r>
          </w:p>
        </w:tc>
        <w:tc>
          <w:tcPr>
            <w:tcW w:w="1858" w:type="dxa"/>
          </w:tcPr>
          <w:p w14:paraId="25A9748A" w14:textId="77777777" w:rsidR="006B1725" w:rsidRPr="009E5CB9" w:rsidRDefault="006B1725" w:rsidP="006B1725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6"/>
              </w:rPr>
              <w:t>男　・　女</w:t>
            </w:r>
          </w:p>
        </w:tc>
      </w:tr>
      <w:tr w:rsidR="009E5CB9" w:rsidRPr="009E5CB9" w14:paraId="6AF8B358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2687FEBF" w14:textId="77777777" w:rsidR="00E46317" w:rsidRPr="009E5CB9" w:rsidRDefault="00E46317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A44AF7E" w14:textId="77777777" w:rsidR="00E46317" w:rsidRPr="009E5CB9" w:rsidRDefault="00E46317" w:rsidP="004037F2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43" w:type="dxa"/>
            <w:gridSpan w:val="6"/>
            <w:vMerge/>
            <w:vAlign w:val="center"/>
          </w:tcPr>
          <w:p w14:paraId="480D40E7" w14:textId="77777777" w:rsidR="00E46317" w:rsidRPr="009E5CB9" w:rsidRDefault="00E46317" w:rsidP="004037F2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F7FA660" w14:textId="77777777" w:rsidR="00E46317" w:rsidRPr="009E5CB9" w:rsidRDefault="00E46317" w:rsidP="006B172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F1E7D28" w14:textId="77777777" w:rsidR="00E46317" w:rsidRPr="009E5CB9" w:rsidRDefault="00E46317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専攻分野</w:t>
            </w:r>
          </w:p>
        </w:tc>
        <w:tc>
          <w:tcPr>
            <w:tcW w:w="1858" w:type="dxa"/>
            <w:tcBorders>
              <w:bottom w:val="dashed" w:sz="4" w:space="0" w:color="auto"/>
            </w:tcBorders>
          </w:tcPr>
          <w:p w14:paraId="6FB4178F" w14:textId="77777777" w:rsidR="00E46317" w:rsidRPr="009E5CB9" w:rsidRDefault="00E46317" w:rsidP="00796F7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1C89458D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62053479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CBAE962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943" w:type="dxa"/>
            <w:gridSpan w:val="6"/>
            <w:vMerge/>
            <w:vAlign w:val="center"/>
          </w:tcPr>
          <w:p w14:paraId="2998563B" w14:textId="77777777" w:rsidR="006B1725" w:rsidRPr="009E5CB9" w:rsidRDefault="006B1725" w:rsidP="004037F2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430D233" w14:textId="77777777" w:rsidR="006B1725" w:rsidRPr="009E5CB9" w:rsidRDefault="006B1725" w:rsidP="006B172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FFCD447" w14:textId="77777777" w:rsidR="00E46317" w:rsidRPr="009E5CB9" w:rsidRDefault="00E46317" w:rsidP="004037F2">
            <w:pPr>
              <w:jc w:val="center"/>
              <w:rPr>
                <w:color w:val="000000" w:themeColor="text1"/>
                <w:sz w:val="12"/>
                <w:szCs w:val="18"/>
              </w:rPr>
            </w:pPr>
            <w:r w:rsidRPr="009E5CB9">
              <w:rPr>
                <w:color w:val="000000" w:themeColor="text1"/>
                <w:sz w:val="12"/>
                <w:szCs w:val="18"/>
              </w:rPr>
              <w:t>対応する</w:t>
            </w:r>
          </w:p>
          <w:p w14:paraId="51689B42" w14:textId="77777777" w:rsidR="006B1725" w:rsidRPr="009E5CB9" w:rsidRDefault="00E46317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color w:val="000000" w:themeColor="text1"/>
                <w:sz w:val="12"/>
                <w:szCs w:val="18"/>
              </w:rPr>
              <w:t>科研費小区分</w:t>
            </w:r>
          </w:p>
        </w:tc>
        <w:tc>
          <w:tcPr>
            <w:tcW w:w="1858" w:type="dxa"/>
            <w:tcBorders>
              <w:top w:val="dashed" w:sz="4" w:space="0" w:color="auto"/>
            </w:tcBorders>
          </w:tcPr>
          <w:p w14:paraId="3519095F" w14:textId="77777777" w:rsidR="006B1725" w:rsidRPr="009E5CB9" w:rsidRDefault="006B1725" w:rsidP="00796F7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54A1A716" w14:textId="77777777" w:rsidTr="004037F2">
        <w:tc>
          <w:tcPr>
            <w:tcW w:w="1368" w:type="dxa"/>
            <w:vMerge/>
          </w:tcPr>
          <w:p w14:paraId="593DE300" w14:textId="77777777" w:rsidR="006B1725" w:rsidRPr="009E5CB9" w:rsidRDefault="006B1725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63A5A5B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14:paraId="77A9295A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3"/>
            <w:vAlign w:val="center"/>
          </w:tcPr>
          <w:p w14:paraId="2FA448CC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14:paraId="4C89918D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76C203F6" w14:textId="77777777" w:rsidTr="004037F2">
        <w:tc>
          <w:tcPr>
            <w:tcW w:w="1368" w:type="dxa"/>
            <w:vMerge/>
          </w:tcPr>
          <w:p w14:paraId="5893E12A" w14:textId="77777777" w:rsidR="006B1725" w:rsidRPr="009E5CB9" w:rsidRDefault="006B1725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31F0DC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現住所</w:t>
            </w:r>
          </w:p>
        </w:tc>
        <w:tc>
          <w:tcPr>
            <w:tcW w:w="7380" w:type="dxa"/>
            <w:gridSpan w:val="9"/>
            <w:vAlign w:val="center"/>
          </w:tcPr>
          <w:p w14:paraId="62F1F146" w14:textId="77777777" w:rsidR="006B1725" w:rsidRPr="009E5CB9" w:rsidRDefault="006B1725" w:rsidP="00F14283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9E5CB9" w:rsidRPr="009E5CB9" w14:paraId="1CA1B502" w14:textId="77777777" w:rsidTr="004037F2">
        <w:tc>
          <w:tcPr>
            <w:tcW w:w="1368" w:type="dxa"/>
            <w:vMerge/>
          </w:tcPr>
          <w:p w14:paraId="0C1EE609" w14:textId="77777777" w:rsidR="006B1725" w:rsidRPr="009E5CB9" w:rsidRDefault="006B1725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6BAFE1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勤務先所在地</w:t>
            </w:r>
          </w:p>
        </w:tc>
        <w:tc>
          <w:tcPr>
            <w:tcW w:w="7380" w:type="dxa"/>
            <w:gridSpan w:val="9"/>
            <w:vAlign w:val="center"/>
          </w:tcPr>
          <w:p w14:paraId="7646FE96" w14:textId="77777777" w:rsidR="006B1725" w:rsidRPr="009E5CB9" w:rsidRDefault="006B1725" w:rsidP="00E61F29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9E5CB9" w:rsidRPr="009E5CB9" w14:paraId="2D7367A9" w14:textId="77777777" w:rsidTr="004037F2">
        <w:tc>
          <w:tcPr>
            <w:tcW w:w="1368" w:type="dxa"/>
            <w:vMerge/>
          </w:tcPr>
          <w:p w14:paraId="02A9D297" w14:textId="77777777" w:rsidR="006B1725" w:rsidRPr="009E5CB9" w:rsidRDefault="006B1725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8009B8F" w14:textId="77777777" w:rsidR="006B1725" w:rsidRPr="009E5CB9" w:rsidRDefault="006B1725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color w:val="000000" w:themeColor="text1"/>
                <w:sz w:val="14"/>
                <w:szCs w:val="18"/>
              </w:rPr>
              <w:t>E</w:t>
            </w:r>
            <w:r w:rsidRPr="009E5CB9">
              <w:rPr>
                <w:rFonts w:hint="eastAsia"/>
                <w:color w:val="000000" w:themeColor="text1"/>
                <w:sz w:val="14"/>
                <w:szCs w:val="18"/>
              </w:rPr>
              <w:t>メールアドレス</w:t>
            </w:r>
          </w:p>
        </w:tc>
        <w:tc>
          <w:tcPr>
            <w:tcW w:w="7380" w:type="dxa"/>
            <w:gridSpan w:val="9"/>
            <w:vAlign w:val="center"/>
          </w:tcPr>
          <w:p w14:paraId="5A5C9956" w14:textId="77777777" w:rsidR="006B1725" w:rsidRPr="009E5CB9" w:rsidRDefault="006B1725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270848C8" w14:textId="77777777" w:rsidTr="00AD052E">
        <w:trPr>
          <w:trHeight w:val="945"/>
        </w:trPr>
        <w:tc>
          <w:tcPr>
            <w:tcW w:w="1368" w:type="dxa"/>
            <w:vAlign w:val="center"/>
          </w:tcPr>
          <w:p w14:paraId="3F5C9C0E" w14:textId="77777777" w:rsidR="00AD052E" w:rsidRPr="009E5CB9" w:rsidRDefault="00AD052E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2.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研究課題</w:t>
            </w:r>
          </w:p>
        </w:tc>
        <w:tc>
          <w:tcPr>
            <w:tcW w:w="8820" w:type="dxa"/>
            <w:gridSpan w:val="11"/>
          </w:tcPr>
          <w:p w14:paraId="5EDBA0DF" w14:textId="77777777" w:rsidR="00AD052E" w:rsidRPr="009E5CB9" w:rsidRDefault="00E64771" w:rsidP="00796F79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以下のいずれかを選択し、テーマを記載してください。</w:t>
            </w:r>
            <w:r w:rsidR="000668DF" w:rsidRPr="009E5CB9">
              <w:rPr>
                <w:rFonts w:hint="eastAsia"/>
                <w:color w:val="000000" w:themeColor="text1"/>
                <w:sz w:val="18"/>
                <w:szCs w:val="18"/>
              </w:rPr>
              <w:t>また、「国際日本研究」コンソーシアム</w:t>
            </w:r>
            <w:r w:rsidR="00A0625C" w:rsidRPr="009E5CB9">
              <w:rPr>
                <w:rFonts w:hint="eastAsia"/>
                <w:color w:val="000000" w:themeColor="text1"/>
                <w:sz w:val="18"/>
                <w:szCs w:val="18"/>
              </w:rPr>
              <w:t>会員</w:t>
            </w:r>
            <w:r w:rsidR="000668DF" w:rsidRPr="009E5CB9">
              <w:rPr>
                <w:rFonts w:hint="eastAsia"/>
                <w:color w:val="000000" w:themeColor="text1"/>
                <w:sz w:val="18"/>
                <w:szCs w:val="18"/>
              </w:rPr>
              <w:t>機関からの申請の場合は、あわせて右記を選択してください。（□「国際日本研究」コンソーシアム</w:t>
            </w:r>
            <w:r w:rsidR="00A0625C" w:rsidRPr="009E5CB9">
              <w:rPr>
                <w:rFonts w:hint="eastAsia"/>
                <w:color w:val="000000" w:themeColor="text1"/>
                <w:sz w:val="18"/>
                <w:szCs w:val="18"/>
              </w:rPr>
              <w:t>会員</w:t>
            </w:r>
            <w:r w:rsidR="000668DF" w:rsidRPr="009E5CB9">
              <w:rPr>
                <w:rFonts w:hint="eastAsia"/>
                <w:color w:val="000000" w:themeColor="text1"/>
                <w:sz w:val="18"/>
                <w:szCs w:val="18"/>
              </w:rPr>
              <w:t>機関）</w:t>
            </w:r>
          </w:p>
          <w:p w14:paraId="2AB77869" w14:textId="77777777" w:rsidR="00EA6217" w:rsidRPr="009E5CB9" w:rsidRDefault="00EA6217" w:rsidP="00EA6217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9E5CB9"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  <w:t>□　A.共同研究（一般）</w:t>
            </w:r>
          </w:p>
          <w:p w14:paraId="5B930F1D" w14:textId="77777777" w:rsidR="008E7242" w:rsidRPr="009E5CB9" w:rsidRDefault="008E7242" w:rsidP="008F6B0C">
            <w:pPr>
              <w:ind w:firstLineChars="100" w:firstLine="180"/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9E5CB9"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  <w:t>□　B.共同研究（所蔵資料活用）</w:t>
            </w:r>
          </w:p>
          <w:p w14:paraId="33B7A381" w14:textId="77777777" w:rsidR="00E64771" w:rsidRPr="009E5CB9" w:rsidRDefault="00E64771" w:rsidP="00AD052E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テーマ：</w:t>
            </w:r>
          </w:p>
        </w:tc>
      </w:tr>
      <w:tr w:rsidR="009E5CB9" w:rsidRPr="009E5CB9" w14:paraId="7316E9D8" w14:textId="77777777" w:rsidTr="004037F2">
        <w:tc>
          <w:tcPr>
            <w:tcW w:w="1368" w:type="dxa"/>
          </w:tcPr>
          <w:p w14:paraId="03DCEDFC" w14:textId="77777777" w:rsidR="00DE7997" w:rsidRPr="009E5CB9" w:rsidRDefault="005F7853" w:rsidP="00B86D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3.</w:t>
            </w:r>
            <w:r w:rsidR="00DE7997" w:rsidRPr="009E5CB9">
              <w:rPr>
                <w:rFonts w:hint="eastAsia"/>
                <w:color w:val="000000" w:themeColor="text1"/>
                <w:sz w:val="18"/>
                <w:szCs w:val="18"/>
              </w:rPr>
              <w:t>研究計画</w:t>
            </w:r>
          </w:p>
        </w:tc>
        <w:tc>
          <w:tcPr>
            <w:tcW w:w="8820" w:type="dxa"/>
            <w:gridSpan w:val="11"/>
          </w:tcPr>
          <w:p w14:paraId="4DA2A168" w14:textId="77777777" w:rsidR="00DE7997" w:rsidRPr="009E5CB9" w:rsidRDefault="00DE7997" w:rsidP="00796F79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別紙１に、研究課題の目的、方法、内容についてできるかぎり詳細にご記入ください。（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1,200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字程度）</w:t>
            </w:r>
          </w:p>
        </w:tc>
      </w:tr>
      <w:tr w:rsidR="009E5CB9" w:rsidRPr="009E5CB9" w14:paraId="7F845B12" w14:textId="77777777" w:rsidTr="00F9332C">
        <w:trPr>
          <w:trHeight w:val="427"/>
        </w:trPr>
        <w:tc>
          <w:tcPr>
            <w:tcW w:w="4428" w:type="dxa"/>
            <w:gridSpan w:val="7"/>
            <w:vAlign w:val="center"/>
          </w:tcPr>
          <w:p w14:paraId="51160638" w14:textId="77777777" w:rsidR="005223E9" w:rsidRPr="009E5CB9" w:rsidRDefault="005223E9" w:rsidP="00796F79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color w:val="000000" w:themeColor="text1"/>
                <w:sz w:val="18"/>
                <w:szCs w:val="18"/>
              </w:rPr>
              <w:t>4.</w:t>
            </w:r>
            <w:r w:rsidRPr="009E5CB9">
              <w:rPr>
                <w:color w:val="000000" w:themeColor="text1"/>
                <w:sz w:val="18"/>
                <w:szCs w:val="18"/>
              </w:rPr>
              <w:t>共同</w:t>
            </w:r>
            <w:r w:rsidR="00F0392A" w:rsidRPr="009E5CB9">
              <w:rPr>
                <w:color w:val="000000" w:themeColor="text1"/>
                <w:sz w:val="18"/>
                <w:szCs w:val="18"/>
              </w:rPr>
              <w:t>の</w:t>
            </w:r>
            <w:r w:rsidRPr="009E5CB9">
              <w:rPr>
                <w:color w:val="000000" w:themeColor="text1"/>
                <w:sz w:val="18"/>
                <w:szCs w:val="18"/>
              </w:rPr>
              <w:t>研究代表者となる本センターの専任教員名</w:t>
            </w:r>
          </w:p>
        </w:tc>
        <w:tc>
          <w:tcPr>
            <w:tcW w:w="5760" w:type="dxa"/>
            <w:gridSpan w:val="5"/>
          </w:tcPr>
          <w:p w14:paraId="54F96AD5" w14:textId="77777777" w:rsidR="005223E9" w:rsidRPr="009E5CB9" w:rsidRDefault="005223E9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01BF563F" w14:textId="77777777" w:rsidTr="004037F2">
        <w:tc>
          <w:tcPr>
            <w:tcW w:w="1368" w:type="dxa"/>
            <w:vMerge w:val="restart"/>
            <w:vAlign w:val="center"/>
          </w:tcPr>
          <w:p w14:paraId="13A6BEBF" w14:textId="77777777" w:rsidR="005F7853" w:rsidRPr="009E5CB9" w:rsidRDefault="005223E9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color w:val="000000" w:themeColor="text1"/>
                <w:sz w:val="18"/>
                <w:szCs w:val="18"/>
              </w:rPr>
              <w:t>5.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共同研究者</w:t>
            </w:r>
          </w:p>
        </w:tc>
        <w:tc>
          <w:tcPr>
            <w:tcW w:w="1980" w:type="dxa"/>
            <w:gridSpan w:val="4"/>
            <w:vAlign w:val="center"/>
          </w:tcPr>
          <w:p w14:paraId="7EF06CF1" w14:textId="77777777" w:rsidR="005F7853" w:rsidRPr="009E5CB9" w:rsidRDefault="005F7853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氏　名（ふりがな）</w:t>
            </w:r>
          </w:p>
        </w:tc>
        <w:tc>
          <w:tcPr>
            <w:tcW w:w="6840" w:type="dxa"/>
            <w:gridSpan w:val="7"/>
            <w:vAlign w:val="center"/>
          </w:tcPr>
          <w:p w14:paraId="6890454C" w14:textId="77777777" w:rsidR="005F7853" w:rsidRPr="009E5CB9" w:rsidRDefault="005F7853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所　属　・　職　名</w:t>
            </w:r>
          </w:p>
        </w:tc>
      </w:tr>
      <w:tr w:rsidR="009E5CB9" w:rsidRPr="009E5CB9" w14:paraId="0ABD9643" w14:textId="77777777" w:rsidTr="004037F2">
        <w:tc>
          <w:tcPr>
            <w:tcW w:w="1368" w:type="dxa"/>
            <w:vMerge/>
          </w:tcPr>
          <w:p w14:paraId="245C5600" w14:textId="77777777" w:rsidR="005F7853" w:rsidRPr="009E5CB9" w:rsidRDefault="005F7853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5C10CD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37FD47F0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5CE6BA00" w14:textId="77777777" w:rsidTr="004037F2">
        <w:tc>
          <w:tcPr>
            <w:tcW w:w="1368" w:type="dxa"/>
            <w:vMerge/>
          </w:tcPr>
          <w:p w14:paraId="263A342D" w14:textId="77777777" w:rsidR="005F7853" w:rsidRPr="009E5CB9" w:rsidRDefault="005F7853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21F05FCB" w14:textId="77777777" w:rsidR="005F7853" w:rsidRPr="009E5CB9" w:rsidRDefault="005F7853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1D97A020" w14:textId="77777777" w:rsidR="005F7853" w:rsidRPr="009E5CB9" w:rsidRDefault="005F7853" w:rsidP="00796F7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6E6DAE64" w14:textId="77777777" w:rsidTr="004037F2">
        <w:tc>
          <w:tcPr>
            <w:tcW w:w="1368" w:type="dxa"/>
            <w:vMerge/>
          </w:tcPr>
          <w:p w14:paraId="1A7A6BB1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5822909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4D6D1FE7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7FE97A96" w14:textId="77777777" w:rsidTr="004037F2">
        <w:tc>
          <w:tcPr>
            <w:tcW w:w="1368" w:type="dxa"/>
            <w:vMerge/>
          </w:tcPr>
          <w:p w14:paraId="00C82B7E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1A392950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1DF29FCF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59DBE408" w14:textId="77777777" w:rsidTr="004037F2">
        <w:tc>
          <w:tcPr>
            <w:tcW w:w="1368" w:type="dxa"/>
            <w:vMerge/>
          </w:tcPr>
          <w:p w14:paraId="3B10BF65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C8B6155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5A21B2F9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2EA7E03C" w14:textId="77777777" w:rsidTr="004037F2">
        <w:tc>
          <w:tcPr>
            <w:tcW w:w="1368" w:type="dxa"/>
            <w:vMerge/>
          </w:tcPr>
          <w:p w14:paraId="63C7DE1F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A13597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14918BAB" w14:textId="77777777" w:rsidR="005F7853" w:rsidRPr="009E5CB9" w:rsidRDefault="005F7853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6B0EC9A2" w14:textId="77777777" w:rsidTr="006B1725">
        <w:trPr>
          <w:trHeight w:val="296"/>
        </w:trPr>
        <w:tc>
          <w:tcPr>
            <w:tcW w:w="1368" w:type="dxa"/>
            <w:vMerge/>
          </w:tcPr>
          <w:p w14:paraId="795231B7" w14:textId="77777777" w:rsidR="006B1725" w:rsidRPr="009E5CB9" w:rsidRDefault="006B1725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14A241A" w14:textId="77777777" w:rsidR="006B1725" w:rsidRPr="009E5CB9" w:rsidRDefault="006B1725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7457E590" w14:textId="77777777" w:rsidR="006B1725" w:rsidRPr="009E5CB9" w:rsidRDefault="006B1725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5CB9" w:rsidRPr="009E5CB9" w14:paraId="058725FC" w14:textId="77777777" w:rsidTr="00C16FFA">
        <w:tc>
          <w:tcPr>
            <w:tcW w:w="1368" w:type="dxa"/>
            <w:vMerge/>
          </w:tcPr>
          <w:p w14:paraId="315A43AA" w14:textId="77777777" w:rsidR="00D618CB" w:rsidRPr="009E5CB9" w:rsidRDefault="00D618CB" w:rsidP="00E61F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0" w:type="dxa"/>
            <w:gridSpan w:val="11"/>
          </w:tcPr>
          <w:p w14:paraId="6EE29551" w14:textId="77777777" w:rsidR="00D618CB" w:rsidRPr="009E5CB9" w:rsidRDefault="00D618CB" w:rsidP="00F933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※記入欄が不足する場合は、別紙（様式自由）にて追加してください。</w:t>
            </w:r>
          </w:p>
        </w:tc>
      </w:tr>
      <w:tr w:rsidR="009E5CB9" w:rsidRPr="009E5CB9" w14:paraId="53C30B98" w14:textId="77777777" w:rsidTr="004037F2">
        <w:tc>
          <w:tcPr>
            <w:tcW w:w="1368" w:type="dxa"/>
          </w:tcPr>
          <w:p w14:paraId="2CC8FB35" w14:textId="77777777" w:rsidR="005F7853" w:rsidRPr="009E5CB9" w:rsidRDefault="005223E9" w:rsidP="00796F79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開催回数</w:t>
            </w:r>
          </w:p>
        </w:tc>
        <w:tc>
          <w:tcPr>
            <w:tcW w:w="8820" w:type="dxa"/>
            <w:gridSpan w:val="11"/>
          </w:tcPr>
          <w:p w14:paraId="3559DEBF" w14:textId="77777777" w:rsidR="005F7853" w:rsidRPr="009E5CB9" w:rsidRDefault="005F7853" w:rsidP="00403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回（予定）</w:t>
            </w:r>
          </w:p>
        </w:tc>
      </w:tr>
      <w:tr w:rsidR="009E5CB9" w:rsidRPr="009E5CB9" w14:paraId="7E1612AE" w14:textId="77777777" w:rsidTr="004037F2">
        <w:tc>
          <w:tcPr>
            <w:tcW w:w="1368" w:type="dxa"/>
          </w:tcPr>
          <w:p w14:paraId="7CA0A79F" w14:textId="77777777" w:rsidR="005F7853" w:rsidRPr="009E5CB9" w:rsidRDefault="005223E9" w:rsidP="00796F79">
            <w:pPr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8820" w:type="dxa"/>
            <w:gridSpan w:val="11"/>
          </w:tcPr>
          <w:p w14:paraId="3A4B840F" w14:textId="480388B0" w:rsidR="005F7853" w:rsidRPr="009E5CB9" w:rsidRDefault="00160792" w:rsidP="000A77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Pr="009E5CB9">
              <w:rPr>
                <w:color w:val="000000" w:themeColor="text1"/>
                <w:sz w:val="18"/>
                <w:szCs w:val="18"/>
              </w:rPr>
              <w:t>6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  <w:r w:rsidRPr="009E5CB9">
              <w:rPr>
                <w:color w:val="000000" w:themeColor="text1"/>
                <w:sz w:val="18"/>
                <w:szCs w:val="18"/>
              </w:rPr>
              <w:t>4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591F06" w:rsidRPr="009E5CB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591F06" w:rsidRPr="009E5CB9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8F6B0C" w:rsidRPr="009E5CB9">
              <w:rPr>
                <w:rFonts w:hint="eastAsia"/>
                <w:color w:val="000000" w:themeColor="text1"/>
                <w:sz w:val="18"/>
                <w:szCs w:val="18"/>
              </w:rPr>
              <w:t xml:space="preserve">日　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="008F6B0C" w:rsidRPr="009E5C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1319A" w:rsidRPr="009E5CB9"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="00F1319A" w:rsidRPr="009E5CB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A91F25" w:rsidRPr="009E5CB9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="00F1319A" w:rsidRPr="009E5CB9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="00952D61" w:rsidRPr="009E5CB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952D61" w:rsidRPr="009E5CB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952D61" w:rsidRPr="009E5CB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952D61" w:rsidRPr="009E5CB9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="005F7853" w:rsidRPr="009E5CB9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9E5CB9" w:rsidRPr="009E5CB9" w14:paraId="4DDD021D" w14:textId="77777777" w:rsidTr="00F9332C">
        <w:trPr>
          <w:trHeight w:val="1958"/>
        </w:trPr>
        <w:tc>
          <w:tcPr>
            <w:tcW w:w="10188" w:type="dxa"/>
            <w:gridSpan w:val="12"/>
          </w:tcPr>
          <w:p w14:paraId="2FD7983F" w14:textId="77777777" w:rsidR="005F7853" w:rsidRPr="009E5CB9" w:rsidRDefault="005F7853" w:rsidP="004037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5CB9">
              <w:rPr>
                <w:rFonts w:hint="eastAsia"/>
                <w:color w:val="000000" w:themeColor="text1"/>
                <w:sz w:val="22"/>
                <w:szCs w:val="22"/>
              </w:rPr>
              <w:t>承　諾　書</w:t>
            </w:r>
          </w:p>
          <w:p w14:paraId="7CF86640" w14:textId="4A9F9989" w:rsidR="005F7853" w:rsidRPr="009E5CB9" w:rsidRDefault="005F7853" w:rsidP="004037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>上記申請者が国際日本文化研究センター共同研究</w:t>
            </w:r>
            <w:r w:rsidR="00160792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EC1D04" w:rsidRPr="009E5CB9">
              <w:rPr>
                <w:rFonts w:hint="eastAsia"/>
                <w:color w:val="000000" w:themeColor="text1"/>
                <w:sz w:val="20"/>
                <w:szCs w:val="20"/>
              </w:rPr>
              <w:t>研究代表者</w:t>
            </w: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>に申請することを承諾します。</w:t>
            </w:r>
          </w:p>
          <w:p w14:paraId="60779C62" w14:textId="77777777" w:rsidR="005F7853" w:rsidRPr="009E5CB9" w:rsidRDefault="005F7853" w:rsidP="0022629A">
            <w:pPr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  <w:p w14:paraId="67B7549C" w14:textId="77777777" w:rsidR="005F7853" w:rsidRPr="009E5CB9" w:rsidRDefault="005F7853" w:rsidP="000766F8">
            <w:pPr>
              <w:ind w:firstLineChars="2200" w:firstLine="4400"/>
              <w:jc w:val="left"/>
              <w:rPr>
                <w:color w:val="000000" w:themeColor="text1"/>
                <w:sz w:val="20"/>
                <w:szCs w:val="20"/>
              </w:rPr>
            </w:pP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>所属機関長の職</w:t>
            </w:r>
          </w:p>
          <w:p w14:paraId="7F35CBEB" w14:textId="77777777" w:rsidR="005F7853" w:rsidRPr="009E5CB9" w:rsidRDefault="00513F9C" w:rsidP="000766F8">
            <w:pPr>
              <w:spacing w:line="28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66F8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 </w:t>
            </w:r>
            <w:r w:rsidR="000766F8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F7853" w:rsidRPr="009E5CB9">
              <w:rPr>
                <w:rFonts w:hint="eastAsia"/>
                <w:color w:val="000000" w:themeColor="text1"/>
                <w:sz w:val="20"/>
                <w:szCs w:val="20"/>
              </w:rPr>
              <w:t>氏　　　　　名</w:t>
            </w:r>
            <w:r w:rsidR="002650B6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0766F8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2650B6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0766F8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="002650B6"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E5CB9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9E5CB9">
              <w:rPr>
                <w:color w:val="000000" w:themeColor="text1"/>
                <w:sz w:val="22"/>
                <w:szCs w:val="20"/>
              </w:rPr>
              <w:fldChar w:fldCharType="begin"/>
            </w:r>
            <w:r w:rsidRPr="009E5CB9">
              <w:rPr>
                <w:color w:val="000000" w:themeColor="text1"/>
                <w:sz w:val="22"/>
                <w:szCs w:val="20"/>
              </w:rPr>
              <w:instrText xml:space="preserve"> </w:instrText>
            </w:r>
            <w:r w:rsidRPr="009E5CB9">
              <w:rPr>
                <w:rFonts w:hint="eastAsia"/>
                <w:color w:val="000000" w:themeColor="text1"/>
                <w:sz w:val="22"/>
                <w:szCs w:val="20"/>
              </w:rPr>
              <w:instrText>eq \o\ac(</w:instrText>
            </w:r>
            <w:r w:rsidRPr="009E5CB9">
              <w:rPr>
                <w:rFonts w:ascii="ＭＳ 明朝" w:hint="eastAsia"/>
                <w:color w:val="000000" w:themeColor="text1"/>
                <w:position w:val="-3"/>
                <w:sz w:val="35"/>
                <w:szCs w:val="20"/>
              </w:rPr>
              <w:instrText>□</w:instrText>
            </w:r>
            <w:r w:rsidRPr="009E5CB9">
              <w:rPr>
                <w:rFonts w:hint="eastAsia"/>
                <w:color w:val="000000" w:themeColor="text1"/>
                <w:sz w:val="22"/>
                <w:szCs w:val="20"/>
              </w:rPr>
              <w:instrText>,</w:instrText>
            </w:r>
            <w:r w:rsidRPr="009E5CB9">
              <w:rPr>
                <w:rFonts w:hint="eastAsia"/>
                <w:color w:val="000000" w:themeColor="text1"/>
                <w:sz w:val="22"/>
                <w:szCs w:val="20"/>
              </w:rPr>
              <w:instrText>印</w:instrText>
            </w:r>
            <w:r w:rsidRPr="009E5CB9">
              <w:rPr>
                <w:rFonts w:hint="eastAsia"/>
                <w:color w:val="000000" w:themeColor="text1"/>
                <w:sz w:val="22"/>
                <w:szCs w:val="20"/>
              </w:rPr>
              <w:instrText>)</w:instrText>
            </w:r>
            <w:r w:rsidRPr="009E5CB9">
              <w:rPr>
                <w:color w:val="000000" w:themeColor="text1"/>
                <w:sz w:val="22"/>
                <w:szCs w:val="20"/>
              </w:rPr>
              <w:fldChar w:fldCharType="end"/>
            </w:r>
          </w:p>
        </w:tc>
      </w:tr>
    </w:tbl>
    <w:p w14:paraId="32A6E33C" w14:textId="77777777" w:rsidR="00796F79" w:rsidRPr="009E5CB9" w:rsidRDefault="007A6097" w:rsidP="005F7853">
      <w:pPr>
        <w:rPr>
          <w:color w:val="000000" w:themeColor="text1"/>
          <w:lang w:eastAsia="zh-TW"/>
        </w:rPr>
      </w:pPr>
      <w:r w:rsidRPr="009E5CB9">
        <w:rPr>
          <w:color w:val="000000" w:themeColor="text1"/>
          <w:lang w:eastAsia="zh-TW"/>
        </w:rPr>
        <w:br w:type="page"/>
      </w:r>
      <w:r w:rsidR="00EC6E57" w:rsidRPr="009E5CB9">
        <w:rPr>
          <w:rFonts w:hint="eastAsia"/>
          <w:color w:val="000000" w:themeColor="text1"/>
          <w:lang w:eastAsia="zh-TW"/>
        </w:rPr>
        <w:lastRenderedPageBreak/>
        <w:t>別紙１</w:t>
      </w:r>
    </w:p>
    <w:p w14:paraId="47684053" w14:textId="77777777" w:rsidR="00EC6E57" w:rsidRPr="009E5CB9" w:rsidRDefault="00EC6E57" w:rsidP="00EC6E57">
      <w:pPr>
        <w:ind w:firstLineChars="100" w:firstLine="210"/>
        <w:rPr>
          <w:color w:val="000000" w:themeColor="text1"/>
          <w:lang w:eastAsia="zh-TW"/>
        </w:rPr>
      </w:pPr>
      <w:r w:rsidRPr="009E5CB9">
        <w:rPr>
          <w:rFonts w:hint="eastAsia"/>
          <w:color w:val="000000" w:themeColor="text1"/>
          <w:lang w:eastAsia="zh-TW"/>
        </w:rPr>
        <w:t xml:space="preserve">研　究　計　画　　　　　　　　　　　　　　　　　</w:t>
      </w:r>
      <w:r w:rsidR="007A6097" w:rsidRPr="009E5CB9">
        <w:rPr>
          <w:rFonts w:hint="eastAsia"/>
          <w:color w:val="000000" w:themeColor="text1"/>
          <w:lang w:eastAsia="zh-TW"/>
        </w:rPr>
        <w:t xml:space="preserve">　　　　　　　　</w:t>
      </w:r>
      <w:r w:rsidRPr="009E5CB9">
        <w:rPr>
          <w:rFonts w:hint="eastAsia"/>
          <w:color w:val="000000" w:themeColor="text1"/>
          <w:u w:val="single"/>
          <w:lang w:eastAsia="zh-TW"/>
        </w:rPr>
        <w:t xml:space="preserve">申請者氏名　</w:t>
      </w:r>
      <w:r w:rsidR="007F12A8" w:rsidRPr="009E5CB9">
        <w:rPr>
          <w:rFonts w:hint="eastAsia"/>
          <w:color w:val="000000" w:themeColor="text1"/>
          <w:u w:val="single"/>
          <w:lang w:eastAsia="zh-TW"/>
        </w:rPr>
        <w:t xml:space="preserve">　</w:t>
      </w:r>
      <w:r w:rsidRPr="009E5CB9">
        <w:rPr>
          <w:rFonts w:hint="eastAsia"/>
          <w:color w:val="000000" w:themeColor="text1"/>
          <w:u w:val="single"/>
          <w:lang w:eastAsia="zh-TW"/>
        </w:rPr>
        <w:t xml:space="preserve">　　　　　　　　</w:t>
      </w:r>
      <w:r w:rsidRPr="009E5CB9">
        <w:rPr>
          <w:rFonts w:hint="eastAsia"/>
          <w:color w:val="000000" w:themeColor="text1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8640"/>
      </w:tblGrid>
      <w:tr w:rsidR="009E5CB9" w:rsidRPr="009E5CB9" w14:paraId="370F460E" w14:textId="77777777" w:rsidTr="004037F2">
        <w:trPr>
          <w:trHeight w:val="537"/>
        </w:trPr>
        <w:tc>
          <w:tcPr>
            <w:tcW w:w="1548" w:type="dxa"/>
            <w:vAlign w:val="center"/>
          </w:tcPr>
          <w:p w14:paraId="05788D98" w14:textId="77777777" w:rsidR="00EC6E57" w:rsidRPr="009E5CB9" w:rsidRDefault="00EC6E57" w:rsidP="004037F2">
            <w:pPr>
              <w:jc w:val="center"/>
              <w:rPr>
                <w:color w:val="000000" w:themeColor="text1"/>
              </w:rPr>
            </w:pPr>
            <w:r w:rsidRPr="009E5CB9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8640" w:type="dxa"/>
          </w:tcPr>
          <w:p w14:paraId="7CDCA0BC" w14:textId="77777777" w:rsidR="00EC6E57" w:rsidRPr="009E5CB9" w:rsidRDefault="00EC6E57" w:rsidP="00EC6E57">
            <w:pPr>
              <w:rPr>
                <w:color w:val="000000" w:themeColor="text1"/>
              </w:rPr>
            </w:pPr>
          </w:p>
        </w:tc>
      </w:tr>
      <w:tr w:rsidR="009E5CB9" w:rsidRPr="009E5CB9" w14:paraId="2867365F" w14:textId="77777777" w:rsidTr="004037F2">
        <w:trPr>
          <w:trHeight w:val="12835"/>
        </w:trPr>
        <w:tc>
          <w:tcPr>
            <w:tcW w:w="1548" w:type="dxa"/>
          </w:tcPr>
          <w:p w14:paraId="5FFF675E" w14:textId="77777777" w:rsidR="00EC6E57" w:rsidRPr="009E5CB9" w:rsidRDefault="00EC6E57" w:rsidP="004037F2">
            <w:pPr>
              <w:jc w:val="center"/>
              <w:rPr>
                <w:color w:val="000000" w:themeColor="text1"/>
              </w:rPr>
            </w:pPr>
            <w:r w:rsidRPr="009E5CB9">
              <w:rPr>
                <w:rFonts w:hint="eastAsia"/>
                <w:color w:val="000000" w:themeColor="text1"/>
              </w:rPr>
              <w:t>研究概要</w:t>
            </w:r>
          </w:p>
          <w:p w14:paraId="642D6AA5" w14:textId="77777777" w:rsidR="00EC6E57" w:rsidRPr="009E5CB9" w:rsidRDefault="00E324D7" w:rsidP="004037F2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pict w14:anchorId="300649C7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0;margin-top:-.3pt;width:63pt;height:53.45pt;z-index:251657728">
                  <v:textbox inset="5.85pt,.7pt,5.85pt,.7pt"/>
                </v:shape>
              </w:pict>
            </w:r>
            <w:r w:rsidR="00EC6E57" w:rsidRPr="009E5CB9">
              <w:rPr>
                <w:rFonts w:hint="eastAsia"/>
                <w:color w:val="000000" w:themeColor="text1"/>
                <w:sz w:val="16"/>
                <w:szCs w:val="16"/>
              </w:rPr>
              <w:t>目的、方法、</w:t>
            </w:r>
          </w:p>
          <w:p w14:paraId="3D61328E" w14:textId="77777777" w:rsidR="00EC6E57" w:rsidRPr="009E5CB9" w:rsidRDefault="00EC6E57" w:rsidP="004037F2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>内容を記入</w:t>
            </w:r>
          </w:p>
          <w:p w14:paraId="54DD39AA" w14:textId="77777777" w:rsidR="00EC6E57" w:rsidRPr="009E5CB9" w:rsidRDefault="00EC6E57" w:rsidP="004037F2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>してください。</w:t>
            </w:r>
          </w:p>
        </w:tc>
        <w:tc>
          <w:tcPr>
            <w:tcW w:w="8640" w:type="dxa"/>
          </w:tcPr>
          <w:p w14:paraId="45FA24EB" w14:textId="77777777" w:rsidR="00EC6E57" w:rsidRPr="009E5CB9" w:rsidRDefault="00EC6E57" w:rsidP="00EC6E57">
            <w:pPr>
              <w:rPr>
                <w:color w:val="000000" w:themeColor="text1"/>
              </w:rPr>
            </w:pPr>
          </w:p>
        </w:tc>
      </w:tr>
    </w:tbl>
    <w:p w14:paraId="1A9D9CAD" w14:textId="77777777" w:rsidR="00EC6E57" w:rsidRPr="009E5CB9" w:rsidRDefault="00EC6E57" w:rsidP="00EC6E57">
      <w:pPr>
        <w:rPr>
          <w:color w:val="000000" w:themeColor="text1"/>
        </w:rPr>
      </w:pPr>
      <w:r w:rsidRPr="009E5CB9">
        <w:rPr>
          <w:rFonts w:hint="eastAsia"/>
          <w:color w:val="000000" w:themeColor="text1"/>
          <w:sz w:val="20"/>
          <w:szCs w:val="20"/>
        </w:rPr>
        <w:t>この用紙に書ききれない場合は、コピーして使用願います。</w:t>
      </w:r>
      <w:r w:rsidRPr="009E5CB9">
        <w:rPr>
          <w:color w:val="000000" w:themeColor="text1"/>
        </w:rPr>
        <w:br w:type="page"/>
      </w:r>
      <w:r w:rsidRPr="009E5CB9">
        <w:rPr>
          <w:rFonts w:hint="eastAsia"/>
          <w:color w:val="000000" w:themeColor="text1"/>
        </w:rPr>
        <w:lastRenderedPageBreak/>
        <w:t>別紙２</w:t>
      </w:r>
    </w:p>
    <w:p w14:paraId="2B905B3C" w14:textId="77777777" w:rsidR="00EC6E57" w:rsidRPr="009E5CB9" w:rsidRDefault="00EC6E57" w:rsidP="00EC6E57">
      <w:pPr>
        <w:ind w:firstLineChars="100" w:firstLine="210"/>
        <w:rPr>
          <w:color w:val="000000" w:themeColor="text1"/>
        </w:rPr>
      </w:pPr>
      <w:r w:rsidRPr="009E5CB9">
        <w:rPr>
          <w:rFonts w:hint="eastAsia"/>
          <w:color w:val="000000" w:themeColor="text1"/>
        </w:rPr>
        <w:t xml:space="preserve">研究業績（論文・著作）　　　　　　　　　　　　　</w:t>
      </w:r>
      <w:r w:rsidR="007A6097" w:rsidRPr="009E5CB9">
        <w:rPr>
          <w:rFonts w:hint="eastAsia"/>
          <w:color w:val="000000" w:themeColor="text1"/>
        </w:rPr>
        <w:t xml:space="preserve">　　　　　　　　</w:t>
      </w:r>
      <w:r w:rsidRPr="009E5CB9">
        <w:rPr>
          <w:rFonts w:hint="eastAsia"/>
          <w:color w:val="000000" w:themeColor="text1"/>
          <w:u w:val="single"/>
        </w:rPr>
        <w:t xml:space="preserve">申請者氏名　　　　　　</w:t>
      </w:r>
      <w:r w:rsidR="007F12A8" w:rsidRPr="009E5CB9">
        <w:rPr>
          <w:rFonts w:hint="eastAsia"/>
          <w:color w:val="000000" w:themeColor="text1"/>
          <w:u w:val="single"/>
        </w:rPr>
        <w:t xml:space="preserve">　</w:t>
      </w:r>
      <w:r w:rsidRPr="009E5CB9">
        <w:rPr>
          <w:rFonts w:hint="eastAsia"/>
          <w:color w:val="000000" w:themeColor="text1"/>
          <w:u w:val="single"/>
        </w:rPr>
        <w:t xml:space="preserve">　　　</w:t>
      </w:r>
      <w:r w:rsidRPr="009E5CB9">
        <w:rPr>
          <w:rFonts w:hint="eastAsia"/>
          <w:color w:val="000000" w:themeColor="text1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700"/>
        <w:gridCol w:w="1080"/>
        <w:gridCol w:w="1440"/>
        <w:gridCol w:w="1620"/>
      </w:tblGrid>
      <w:tr w:rsidR="009E5CB9" w:rsidRPr="009E5CB9" w14:paraId="1A426E65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C08E416" w14:textId="77777777" w:rsidR="00CA0378" w:rsidRPr="009E5CB9" w:rsidRDefault="00CA0378" w:rsidP="004037F2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5CB9">
              <w:rPr>
                <w:rFonts w:hint="eastAsia"/>
                <w:b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C231148" w14:textId="77777777" w:rsidR="00CA0378" w:rsidRPr="009E5CB9" w:rsidRDefault="00CA037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論文名又は著作名</w:t>
            </w:r>
          </w:p>
          <w:p w14:paraId="485AE992" w14:textId="77777777" w:rsidR="00CA0378" w:rsidRPr="009E5CB9" w:rsidRDefault="00CA0378" w:rsidP="004037F2">
            <w:pPr>
              <w:spacing w:line="240" w:lineRule="exact"/>
              <w:jc w:val="center"/>
              <w:rPr>
                <w:color w:val="000000" w:themeColor="text1"/>
                <w:sz w:val="12"/>
                <w:szCs w:val="12"/>
              </w:rPr>
            </w:pPr>
            <w:r w:rsidRPr="009E5CB9">
              <w:rPr>
                <w:rFonts w:hint="eastAsia"/>
                <w:color w:val="000000" w:themeColor="text1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BF6DE3" w14:textId="77777777" w:rsidR="00CA0378" w:rsidRPr="009E5CB9" w:rsidRDefault="00CA037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学協会誌名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/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4E79439" w14:textId="77777777" w:rsidR="00CA0378" w:rsidRPr="009E5CB9" w:rsidRDefault="00CA037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32E4B17" w14:textId="77777777" w:rsidR="00CA0378" w:rsidRPr="009E5CB9" w:rsidRDefault="00CA037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20378EA" w14:textId="77777777" w:rsidR="00CA0378" w:rsidRPr="009E5CB9" w:rsidRDefault="00CA037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掲載ページ</w:t>
            </w:r>
          </w:p>
        </w:tc>
      </w:tr>
      <w:tr w:rsidR="009E5CB9" w:rsidRPr="009E5CB9" w14:paraId="559BDDCB" w14:textId="77777777" w:rsidTr="004037F2">
        <w:trPr>
          <w:trHeight w:val="1194"/>
        </w:trPr>
        <w:tc>
          <w:tcPr>
            <w:tcW w:w="468" w:type="dxa"/>
            <w:vMerge/>
          </w:tcPr>
          <w:p w14:paraId="0191D3D0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5277921A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  <w:p w14:paraId="502CCA7C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  <w:p w14:paraId="6160D096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  <w:p w14:paraId="5A2EE6A7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4537E8A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222A673A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FC6CF8C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914FF89" w14:textId="77777777" w:rsidR="00CA0378" w:rsidRPr="009E5CB9" w:rsidRDefault="00CA0378" w:rsidP="00EE1FED">
            <w:pPr>
              <w:rPr>
                <w:color w:val="000000" w:themeColor="text1"/>
              </w:rPr>
            </w:pPr>
          </w:p>
        </w:tc>
      </w:tr>
      <w:tr w:rsidR="009E5CB9" w:rsidRPr="009E5CB9" w14:paraId="55FCE99D" w14:textId="77777777" w:rsidTr="004037F2">
        <w:trPr>
          <w:trHeight w:val="616"/>
        </w:trPr>
        <w:tc>
          <w:tcPr>
            <w:tcW w:w="468" w:type="dxa"/>
            <w:vMerge/>
          </w:tcPr>
          <w:p w14:paraId="5798A955" w14:textId="77777777" w:rsidR="00CA0378" w:rsidRPr="009E5CB9" w:rsidRDefault="00CA0378" w:rsidP="00EE1F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6A513FF" w14:textId="77777777" w:rsidR="00CA0378" w:rsidRPr="009E5CB9" w:rsidRDefault="00CA0378" w:rsidP="004037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5CB9">
              <w:rPr>
                <w:rFonts w:hint="eastAsia"/>
                <w:color w:val="000000" w:themeColor="text1"/>
                <w:sz w:val="22"/>
                <w:szCs w:val="22"/>
              </w:rPr>
              <w:t>概　　　要</w:t>
            </w:r>
          </w:p>
        </w:tc>
      </w:tr>
      <w:tr w:rsidR="009E5CB9" w:rsidRPr="009E5CB9" w14:paraId="01AB2759" w14:textId="77777777" w:rsidTr="004037F2">
        <w:trPr>
          <w:trHeight w:val="1778"/>
        </w:trPr>
        <w:tc>
          <w:tcPr>
            <w:tcW w:w="468" w:type="dxa"/>
            <w:vMerge/>
          </w:tcPr>
          <w:p w14:paraId="629B0CEA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714B67E3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74DD6B78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6D70CC1C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1B532F35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6146C06B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7250C39A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1F6CD904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2DCE41DA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5CC1020A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73781C29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61DD4BA0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08D77F0E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1E113C3A" w14:textId="77777777" w:rsidR="007A6097" w:rsidRPr="009E5CB9" w:rsidRDefault="007A6097" w:rsidP="004037F2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5CB9">
              <w:rPr>
                <w:rFonts w:hint="eastAsia"/>
                <w:b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6404E13" w14:textId="77777777" w:rsidR="007A6097" w:rsidRPr="009E5CB9" w:rsidRDefault="007A6097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論文名又は著作名</w:t>
            </w:r>
          </w:p>
          <w:p w14:paraId="3BFFE095" w14:textId="77777777" w:rsidR="007A6097" w:rsidRPr="009E5CB9" w:rsidRDefault="007A6097" w:rsidP="004037F2">
            <w:pPr>
              <w:spacing w:line="240" w:lineRule="exact"/>
              <w:jc w:val="center"/>
              <w:rPr>
                <w:color w:val="000000" w:themeColor="text1"/>
                <w:sz w:val="12"/>
                <w:szCs w:val="12"/>
              </w:rPr>
            </w:pPr>
            <w:r w:rsidRPr="009E5CB9">
              <w:rPr>
                <w:rFonts w:hint="eastAsia"/>
                <w:color w:val="000000" w:themeColor="text1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577803" w14:textId="77777777" w:rsidR="007A6097" w:rsidRPr="009E5CB9" w:rsidRDefault="007A6097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学協会誌名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/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0A3FAA8" w14:textId="77777777" w:rsidR="007A6097" w:rsidRPr="009E5CB9" w:rsidRDefault="007A6097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DD3EAA1" w14:textId="77777777" w:rsidR="007A6097" w:rsidRPr="009E5CB9" w:rsidRDefault="007A6097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5DCF60A" w14:textId="77777777" w:rsidR="007A6097" w:rsidRPr="009E5CB9" w:rsidRDefault="007A6097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掲載ページ</w:t>
            </w:r>
          </w:p>
        </w:tc>
      </w:tr>
      <w:tr w:rsidR="009E5CB9" w:rsidRPr="009E5CB9" w14:paraId="4DBEF2F5" w14:textId="77777777" w:rsidTr="004037F2">
        <w:trPr>
          <w:trHeight w:val="1194"/>
        </w:trPr>
        <w:tc>
          <w:tcPr>
            <w:tcW w:w="468" w:type="dxa"/>
            <w:vMerge/>
          </w:tcPr>
          <w:p w14:paraId="4E31F003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6CD17835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  <w:p w14:paraId="3AFD7048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  <w:p w14:paraId="27C94AB5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  <w:p w14:paraId="7043BF58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21078A5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7CF13E82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DF80912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F80DD84" w14:textId="77777777" w:rsidR="007A6097" w:rsidRPr="009E5CB9" w:rsidRDefault="007A6097" w:rsidP="00EE1FED">
            <w:pPr>
              <w:rPr>
                <w:color w:val="000000" w:themeColor="text1"/>
              </w:rPr>
            </w:pPr>
          </w:p>
        </w:tc>
      </w:tr>
      <w:tr w:rsidR="009E5CB9" w:rsidRPr="009E5CB9" w14:paraId="73258FAA" w14:textId="77777777" w:rsidTr="004037F2">
        <w:trPr>
          <w:trHeight w:val="616"/>
        </w:trPr>
        <w:tc>
          <w:tcPr>
            <w:tcW w:w="468" w:type="dxa"/>
            <w:vMerge/>
          </w:tcPr>
          <w:p w14:paraId="317B9153" w14:textId="77777777" w:rsidR="00CA0378" w:rsidRPr="009E5CB9" w:rsidRDefault="00CA0378" w:rsidP="00EE1F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6C82DB57" w14:textId="77777777" w:rsidR="00CA0378" w:rsidRPr="009E5CB9" w:rsidRDefault="00CA0378" w:rsidP="004037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5CB9">
              <w:rPr>
                <w:rFonts w:hint="eastAsia"/>
                <w:color w:val="000000" w:themeColor="text1"/>
                <w:sz w:val="22"/>
                <w:szCs w:val="22"/>
              </w:rPr>
              <w:t>概　　　要</w:t>
            </w:r>
          </w:p>
        </w:tc>
      </w:tr>
      <w:tr w:rsidR="009E5CB9" w:rsidRPr="009E5CB9" w14:paraId="50F3105C" w14:textId="77777777" w:rsidTr="004037F2">
        <w:trPr>
          <w:trHeight w:val="1778"/>
        </w:trPr>
        <w:tc>
          <w:tcPr>
            <w:tcW w:w="468" w:type="dxa"/>
            <w:vMerge/>
          </w:tcPr>
          <w:p w14:paraId="03055EBA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000FC3B1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77D300AB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74CD86C4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0BB7F6A1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2B7D47D8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0039FCA5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4B9DEAE1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0448A8A3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727A307B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54A2D286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057331A1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  <w:p w14:paraId="2F43A3E3" w14:textId="77777777" w:rsidR="007A6097" w:rsidRPr="009E5CB9" w:rsidRDefault="007A6097" w:rsidP="00EE1FED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7C76B8C" w14:textId="77777777" w:rsidR="007F12A8" w:rsidRPr="009E5CB9" w:rsidRDefault="007F12A8" w:rsidP="00EC6E57">
      <w:pPr>
        <w:rPr>
          <w:color w:val="000000" w:themeColor="text1"/>
        </w:rPr>
      </w:pPr>
      <w:r w:rsidRPr="009E5CB9">
        <w:rPr>
          <w:color w:val="000000" w:themeColor="text1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700"/>
        <w:gridCol w:w="1080"/>
        <w:gridCol w:w="1440"/>
        <w:gridCol w:w="1620"/>
      </w:tblGrid>
      <w:tr w:rsidR="009E5CB9" w:rsidRPr="009E5CB9" w14:paraId="7BEBBE46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8759055" w14:textId="77777777" w:rsidR="007F12A8" w:rsidRPr="009E5CB9" w:rsidRDefault="007F12A8" w:rsidP="004037F2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5CB9">
              <w:rPr>
                <w:rFonts w:hint="eastAsia"/>
                <w:b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12EE8BE" w14:textId="77777777" w:rsidR="007F12A8" w:rsidRPr="009E5CB9" w:rsidRDefault="007F12A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論文名又は著作名</w:t>
            </w:r>
          </w:p>
          <w:p w14:paraId="6FA38F05" w14:textId="77777777" w:rsidR="007F12A8" w:rsidRPr="009E5CB9" w:rsidRDefault="007F12A8" w:rsidP="004037F2">
            <w:pPr>
              <w:spacing w:line="240" w:lineRule="exact"/>
              <w:jc w:val="center"/>
              <w:rPr>
                <w:color w:val="000000" w:themeColor="text1"/>
                <w:sz w:val="12"/>
                <w:szCs w:val="12"/>
              </w:rPr>
            </w:pPr>
            <w:r w:rsidRPr="009E5CB9">
              <w:rPr>
                <w:rFonts w:hint="eastAsia"/>
                <w:color w:val="000000" w:themeColor="text1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0B2B663" w14:textId="77777777" w:rsidR="007F12A8" w:rsidRPr="009E5CB9" w:rsidRDefault="007F12A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学協会誌名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/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30BF2AC" w14:textId="77777777" w:rsidR="007F12A8" w:rsidRPr="009E5CB9" w:rsidRDefault="007F12A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C6969F4" w14:textId="77777777" w:rsidR="007F12A8" w:rsidRPr="009E5CB9" w:rsidRDefault="007F12A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3129BB2" w14:textId="77777777" w:rsidR="007F12A8" w:rsidRPr="009E5CB9" w:rsidRDefault="007F12A8" w:rsidP="004037F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掲載ページ</w:t>
            </w:r>
          </w:p>
        </w:tc>
      </w:tr>
      <w:tr w:rsidR="009E5CB9" w:rsidRPr="009E5CB9" w14:paraId="628251C6" w14:textId="77777777" w:rsidTr="004037F2">
        <w:trPr>
          <w:trHeight w:val="1194"/>
        </w:trPr>
        <w:tc>
          <w:tcPr>
            <w:tcW w:w="468" w:type="dxa"/>
            <w:vMerge/>
          </w:tcPr>
          <w:p w14:paraId="1DEF6FA2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059A4923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  <w:p w14:paraId="0AF4686F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  <w:p w14:paraId="5D571DF3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  <w:p w14:paraId="7224D2E2" w14:textId="77777777" w:rsidR="007A6097" w:rsidRPr="009E5CB9" w:rsidRDefault="007A6097" w:rsidP="00E61F29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9BB1F9E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6AB89915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6D5ACAB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E4E077F" w14:textId="77777777" w:rsidR="007F12A8" w:rsidRPr="009E5CB9" w:rsidRDefault="007F12A8" w:rsidP="00E61F29">
            <w:pPr>
              <w:rPr>
                <w:color w:val="000000" w:themeColor="text1"/>
              </w:rPr>
            </w:pPr>
          </w:p>
        </w:tc>
      </w:tr>
      <w:tr w:rsidR="009E5CB9" w:rsidRPr="009E5CB9" w14:paraId="04B4F2E2" w14:textId="77777777" w:rsidTr="004037F2">
        <w:trPr>
          <w:trHeight w:val="616"/>
        </w:trPr>
        <w:tc>
          <w:tcPr>
            <w:tcW w:w="468" w:type="dxa"/>
            <w:vMerge/>
          </w:tcPr>
          <w:p w14:paraId="3C881370" w14:textId="77777777" w:rsidR="007F12A8" w:rsidRPr="009E5CB9" w:rsidRDefault="007F12A8" w:rsidP="00E61F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4B5E88DA" w14:textId="77777777" w:rsidR="007F12A8" w:rsidRPr="009E5CB9" w:rsidRDefault="007F12A8" w:rsidP="004037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5CB9">
              <w:rPr>
                <w:rFonts w:hint="eastAsia"/>
                <w:color w:val="000000" w:themeColor="text1"/>
                <w:sz w:val="22"/>
                <w:szCs w:val="22"/>
              </w:rPr>
              <w:t>概　　　要</w:t>
            </w:r>
          </w:p>
        </w:tc>
      </w:tr>
      <w:tr w:rsidR="009E5CB9" w:rsidRPr="009E5CB9" w14:paraId="209726BD" w14:textId="77777777" w:rsidTr="004037F2">
        <w:trPr>
          <w:trHeight w:val="1778"/>
        </w:trPr>
        <w:tc>
          <w:tcPr>
            <w:tcW w:w="468" w:type="dxa"/>
            <w:vMerge/>
          </w:tcPr>
          <w:p w14:paraId="2CD679DB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3B0D916A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12905498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460A10D4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0B34650B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74150A2B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66341625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77427376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4B5476E5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026200F1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04CAD78D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74BBDFF7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  <w:p w14:paraId="668BE9D9" w14:textId="77777777" w:rsidR="007A6097" w:rsidRPr="009E5CB9" w:rsidRDefault="007A6097" w:rsidP="00E61F29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1B5F2A1" w14:textId="77777777" w:rsidR="00E61F29" w:rsidRPr="009E5CB9" w:rsidRDefault="007F12A8" w:rsidP="00EC6E57">
      <w:pPr>
        <w:rPr>
          <w:color w:val="000000" w:themeColor="text1"/>
          <w:sz w:val="20"/>
          <w:szCs w:val="20"/>
        </w:rPr>
      </w:pPr>
      <w:r w:rsidRPr="009E5CB9">
        <w:rPr>
          <w:rFonts w:hint="eastAsia"/>
          <w:color w:val="000000" w:themeColor="text1"/>
          <w:sz w:val="20"/>
          <w:szCs w:val="20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9E5CB9">
        <w:rPr>
          <w:rFonts w:hint="eastAsia"/>
          <w:color w:val="000000" w:themeColor="text1"/>
          <w:sz w:val="20"/>
          <w:szCs w:val="20"/>
        </w:rPr>
        <w:t>PP.</w:t>
      </w:r>
      <w:r w:rsidRPr="009E5CB9">
        <w:rPr>
          <w:rFonts w:hint="eastAsia"/>
          <w:color w:val="000000" w:themeColor="text1"/>
          <w:sz w:val="20"/>
          <w:szCs w:val="20"/>
        </w:rPr>
        <w:t>○</w:t>
      </w:r>
      <w:r w:rsidRPr="009E5CB9">
        <w:rPr>
          <w:rFonts w:hint="eastAsia"/>
          <w:color w:val="000000" w:themeColor="text1"/>
          <w:sz w:val="20"/>
          <w:szCs w:val="20"/>
        </w:rPr>
        <w:t>-</w:t>
      </w:r>
      <w:r w:rsidRPr="009E5CB9">
        <w:rPr>
          <w:rFonts w:hint="eastAsia"/>
          <w:color w:val="000000" w:themeColor="text1"/>
          <w:sz w:val="20"/>
          <w:szCs w:val="20"/>
        </w:rPr>
        <w:t>○）を明記してください。</w:t>
      </w:r>
    </w:p>
    <w:p w14:paraId="1C29FFC1" w14:textId="77777777" w:rsidR="006B1725" w:rsidRPr="009E5CB9" w:rsidRDefault="00E61F29" w:rsidP="006B1725">
      <w:pPr>
        <w:rPr>
          <w:color w:val="000000" w:themeColor="text1"/>
          <w:lang w:eastAsia="zh-TW"/>
        </w:rPr>
      </w:pPr>
      <w:r w:rsidRPr="009E5CB9">
        <w:rPr>
          <w:color w:val="000000" w:themeColor="text1"/>
          <w:lang w:eastAsia="zh-TW"/>
        </w:rPr>
        <w:br w:type="page"/>
      </w:r>
      <w:r w:rsidR="006B1725" w:rsidRPr="009E5CB9">
        <w:rPr>
          <w:rFonts w:hint="eastAsia"/>
          <w:color w:val="000000" w:themeColor="text1"/>
          <w:lang w:eastAsia="zh-TW"/>
        </w:rPr>
        <w:lastRenderedPageBreak/>
        <w:t>別紙３</w:t>
      </w:r>
    </w:p>
    <w:p w14:paraId="12454CDB" w14:textId="77777777" w:rsidR="006B1725" w:rsidRPr="009E5CB9" w:rsidRDefault="006B1725" w:rsidP="00035599">
      <w:pPr>
        <w:ind w:firstLineChars="100" w:firstLine="210"/>
        <w:jc w:val="left"/>
        <w:rPr>
          <w:color w:val="000000" w:themeColor="text1"/>
          <w:lang w:eastAsia="zh-TW"/>
        </w:rPr>
      </w:pPr>
      <w:r w:rsidRPr="009E5CB9">
        <w:rPr>
          <w:rFonts w:hint="eastAsia"/>
          <w:color w:val="000000" w:themeColor="text1"/>
          <w:lang w:eastAsia="zh-TW"/>
        </w:rPr>
        <w:t xml:space="preserve">略　歴　　　　　　　　　　　　　　　　　</w:t>
      </w:r>
      <w:r w:rsidR="00035599" w:rsidRPr="009E5CB9">
        <w:rPr>
          <w:rFonts w:hint="eastAsia"/>
          <w:color w:val="000000" w:themeColor="text1"/>
          <w:lang w:eastAsia="zh-TW"/>
        </w:rPr>
        <w:t xml:space="preserve">　　　　　　　　</w:t>
      </w:r>
      <w:r w:rsidRPr="009E5CB9">
        <w:rPr>
          <w:rFonts w:hint="eastAsia"/>
          <w:color w:val="000000" w:themeColor="text1"/>
          <w:lang w:eastAsia="zh-TW"/>
        </w:rPr>
        <w:t xml:space="preserve">　　　　</w:t>
      </w:r>
      <w:r w:rsidRPr="009E5CB9">
        <w:rPr>
          <w:rFonts w:hint="eastAsia"/>
          <w:color w:val="000000" w:themeColor="text1"/>
          <w:u w:val="single"/>
          <w:lang w:eastAsia="zh-TW"/>
        </w:rPr>
        <w:t xml:space="preserve">申請者氏名　　　　　　　　　　</w:t>
      </w:r>
    </w:p>
    <w:p w14:paraId="07A23AD0" w14:textId="77777777" w:rsidR="006B1725" w:rsidRPr="009E5CB9" w:rsidRDefault="006B1725" w:rsidP="006B1725">
      <w:pPr>
        <w:jc w:val="center"/>
        <w:rPr>
          <w:dstrike/>
          <w:color w:val="000000" w:themeColor="text1"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1080"/>
        <w:gridCol w:w="2700"/>
      </w:tblGrid>
      <w:tr w:rsidR="009E5CB9" w:rsidRPr="009E5CB9" w14:paraId="07D96C55" w14:textId="77777777" w:rsidTr="00EB6858">
        <w:trPr>
          <w:trHeight w:val="453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FB73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学　　歴（大学から記入願います。）</w:t>
            </w:r>
          </w:p>
        </w:tc>
      </w:tr>
      <w:tr w:rsidR="009E5CB9" w:rsidRPr="009E5CB9" w14:paraId="625B1789" w14:textId="77777777" w:rsidTr="00EB6858">
        <w:trPr>
          <w:trHeight w:val="402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AE9A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color w:val="000000" w:themeColor="text1"/>
                <w:sz w:val="18"/>
                <w:szCs w:val="18"/>
              </w:rPr>
              <w:t>学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9E5CB9">
              <w:rPr>
                <w:color w:val="000000" w:themeColor="text1"/>
                <w:sz w:val="18"/>
                <w:szCs w:val="18"/>
              </w:rPr>
              <w:t>校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9E5CB9">
              <w:rPr>
                <w:color w:val="000000" w:themeColor="text1"/>
                <w:sz w:val="18"/>
                <w:szCs w:val="18"/>
              </w:rPr>
              <w:t>名</w:t>
            </w: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14:paraId="7CC02CD9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就　学　期　間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5780A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卒・修了・退学の別</w:t>
            </w:r>
          </w:p>
        </w:tc>
      </w:tr>
      <w:tr w:rsidR="009E5CB9" w:rsidRPr="009E5CB9" w14:paraId="079D184C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5BA2BF01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867A35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B0B0BDB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="0022629A"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</w:p>
          <w:p w14:paraId="71D2D122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年　　月　～　　　　　年　　月</w:t>
            </w:r>
          </w:p>
          <w:p w14:paraId="3FADF9DE" w14:textId="77777777" w:rsidR="006B1725" w:rsidRPr="009E5CB9" w:rsidRDefault="006B1725" w:rsidP="00E421FE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="0022629A"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0577E83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392AEB99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30B9D1A2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AC0C44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5F736E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ADC1DED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</w:t>
            </w:r>
            <w:r w:rsidR="0022629A"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</w:p>
          <w:p w14:paraId="0974D435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年　　月　～　　　　　年　　月</w:t>
            </w:r>
          </w:p>
          <w:p w14:paraId="61FDB730" w14:textId="77777777" w:rsidR="006B1725" w:rsidRPr="009E5CB9" w:rsidRDefault="006B1725" w:rsidP="00E421FE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22629A"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5D69A6A5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3E951AB9" w14:textId="77777777" w:rsidTr="00800734">
        <w:tc>
          <w:tcPr>
            <w:tcW w:w="40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D1663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70AA95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C4CEF12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vAlign w:val="center"/>
          </w:tcPr>
          <w:p w14:paraId="4E7C5051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22629A"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</w:p>
          <w:p w14:paraId="122217E8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年　　月　～　　　　　年　　月</w:t>
            </w:r>
          </w:p>
          <w:p w14:paraId="40FBE903" w14:textId="77777777" w:rsidR="006B1725" w:rsidRPr="009E5CB9" w:rsidRDefault="006B1725" w:rsidP="00E421FE">
            <w:pPr>
              <w:spacing w:line="240" w:lineRule="exact"/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6E7BE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199149AD" w14:textId="77777777" w:rsidTr="00EB6858">
        <w:trPr>
          <w:trHeight w:val="326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F59C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学　位　・　資　格　等</w:t>
            </w:r>
          </w:p>
        </w:tc>
      </w:tr>
      <w:tr w:rsidR="009E5CB9" w:rsidRPr="009E5CB9" w14:paraId="6CD1F3A1" w14:textId="77777777" w:rsidTr="00EB6858">
        <w:trPr>
          <w:trHeight w:val="331"/>
        </w:trPr>
        <w:tc>
          <w:tcPr>
            <w:tcW w:w="64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429D1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学　位　・　資　格　等　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52B12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取　得　年　月　日</w:t>
            </w:r>
          </w:p>
        </w:tc>
      </w:tr>
      <w:tr w:rsidR="009E5CB9" w:rsidRPr="009E5CB9" w14:paraId="2D7030A1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D7C5A21" w14:textId="77777777" w:rsidR="006B1725" w:rsidRPr="009E5CB9" w:rsidRDefault="006B1725" w:rsidP="00800734">
            <w:pPr>
              <w:rPr>
                <w:color w:val="000000" w:themeColor="text1"/>
                <w:sz w:val="16"/>
                <w:szCs w:val="16"/>
              </w:rPr>
            </w:pPr>
          </w:p>
          <w:p w14:paraId="369A85EC" w14:textId="77777777" w:rsidR="006B1725" w:rsidRPr="009E5CB9" w:rsidRDefault="006B1725" w:rsidP="0080073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611071B8" w14:textId="77777777" w:rsidR="006B1725" w:rsidRPr="009E5CB9" w:rsidRDefault="006B1725" w:rsidP="00800734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</w:p>
          <w:p w14:paraId="4EE78885" w14:textId="77777777" w:rsidR="006B1725" w:rsidRPr="009E5CB9" w:rsidRDefault="006B1725" w:rsidP="00800734">
            <w:pPr>
              <w:spacing w:line="240" w:lineRule="exact"/>
              <w:ind w:leftChars="76" w:left="160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年　　月　　日</w:t>
            </w:r>
          </w:p>
          <w:p w14:paraId="236D26A4" w14:textId="77777777" w:rsidR="006B1725" w:rsidRPr="009E5CB9" w:rsidRDefault="006B1725" w:rsidP="00800734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</w:t>
            </w:r>
          </w:p>
        </w:tc>
      </w:tr>
      <w:tr w:rsidR="009E5CB9" w:rsidRPr="009E5CB9" w14:paraId="32FAAF74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4065C2A" w14:textId="77777777" w:rsidR="006B1725" w:rsidRPr="009E5CB9" w:rsidRDefault="006B1725" w:rsidP="00800734">
            <w:pPr>
              <w:rPr>
                <w:color w:val="000000" w:themeColor="text1"/>
                <w:sz w:val="16"/>
                <w:szCs w:val="16"/>
              </w:rPr>
            </w:pPr>
          </w:p>
          <w:p w14:paraId="430AA2A1" w14:textId="77777777" w:rsidR="006B1725" w:rsidRPr="009E5CB9" w:rsidRDefault="006B1725" w:rsidP="0080073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0A0DDF7F" w14:textId="77777777" w:rsidR="006B1725" w:rsidRPr="009E5CB9" w:rsidRDefault="006B1725" w:rsidP="00800734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</w:t>
            </w:r>
          </w:p>
          <w:p w14:paraId="5143B8EB" w14:textId="77777777" w:rsidR="006B1725" w:rsidRPr="009E5CB9" w:rsidRDefault="006B1725" w:rsidP="00800734">
            <w:pPr>
              <w:spacing w:line="240" w:lineRule="exact"/>
              <w:ind w:leftChars="76" w:left="160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年　　月　　日</w:t>
            </w:r>
          </w:p>
          <w:p w14:paraId="2E19E88A" w14:textId="77777777" w:rsidR="006B1725" w:rsidRPr="009E5CB9" w:rsidRDefault="006B1725" w:rsidP="00800734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</w:t>
            </w:r>
          </w:p>
        </w:tc>
      </w:tr>
      <w:tr w:rsidR="009E5CB9" w:rsidRPr="009E5CB9" w14:paraId="3E7AE487" w14:textId="77777777" w:rsidTr="00800734">
        <w:tc>
          <w:tcPr>
            <w:tcW w:w="64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629CD41" w14:textId="77777777" w:rsidR="006B1725" w:rsidRPr="009E5CB9" w:rsidRDefault="006B1725" w:rsidP="00800734">
            <w:pPr>
              <w:rPr>
                <w:color w:val="000000" w:themeColor="text1"/>
                <w:sz w:val="16"/>
                <w:szCs w:val="16"/>
              </w:rPr>
            </w:pPr>
          </w:p>
          <w:p w14:paraId="1CB427D5" w14:textId="77777777" w:rsidR="006B1725" w:rsidRPr="009E5CB9" w:rsidRDefault="006B1725" w:rsidP="0080073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8DB76" w14:textId="77777777" w:rsidR="006B1725" w:rsidRPr="009E5CB9" w:rsidRDefault="006B1725" w:rsidP="00800734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</w:p>
          <w:p w14:paraId="3FB829D7" w14:textId="77777777" w:rsidR="006B1725" w:rsidRPr="009E5CB9" w:rsidRDefault="006B1725" w:rsidP="00800734">
            <w:pPr>
              <w:spacing w:line="240" w:lineRule="exact"/>
              <w:ind w:leftChars="76" w:left="160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年　　月　　日</w:t>
            </w:r>
          </w:p>
          <w:p w14:paraId="1729ED22" w14:textId="77777777" w:rsidR="006B1725" w:rsidRPr="009E5CB9" w:rsidRDefault="006B1725" w:rsidP="00800734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E5CB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</w:t>
            </w:r>
          </w:p>
        </w:tc>
      </w:tr>
      <w:tr w:rsidR="009E5CB9" w:rsidRPr="009E5CB9" w14:paraId="445513C4" w14:textId="77777777" w:rsidTr="00EB6858">
        <w:trPr>
          <w:trHeight w:val="382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EB35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職　　　　歴</w:t>
            </w:r>
          </w:p>
        </w:tc>
      </w:tr>
      <w:tr w:rsidR="009E5CB9" w:rsidRPr="009E5CB9" w14:paraId="2FAC71A5" w14:textId="77777777" w:rsidTr="00EB6858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412EF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70E4C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9E5CB9" w:rsidRPr="009E5CB9" w14:paraId="7152FDC3" w14:textId="77777777" w:rsidTr="00800734">
        <w:trPr>
          <w:trHeight w:val="334"/>
        </w:trPr>
        <w:tc>
          <w:tcPr>
            <w:tcW w:w="2088" w:type="dxa"/>
            <w:tcBorders>
              <w:left w:val="single" w:sz="12" w:space="0" w:color="auto"/>
            </w:tcBorders>
          </w:tcPr>
          <w:p w14:paraId="0590A056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1863AB1B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42A7F690" w14:textId="77777777" w:rsidR="00EB6858" w:rsidRPr="009E5CB9" w:rsidRDefault="00EB6858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40AABE4A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74A4CB7A" w14:textId="77777777" w:rsidTr="00800734">
        <w:trPr>
          <w:trHeight w:val="344"/>
        </w:trPr>
        <w:tc>
          <w:tcPr>
            <w:tcW w:w="2088" w:type="dxa"/>
            <w:tcBorders>
              <w:left w:val="single" w:sz="12" w:space="0" w:color="auto"/>
            </w:tcBorders>
          </w:tcPr>
          <w:p w14:paraId="17DE1CBA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3F00BADA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1A0D0847" w14:textId="77777777" w:rsidR="00EB6858" w:rsidRPr="009E5CB9" w:rsidRDefault="00EB6858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1033F6C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2709BF9D" w14:textId="77777777" w:rsidTr="00800734">
        <w:trPr>
          <w:trHeight w:val="355"/>
        </w:trPr>
        <w:tc>
          <w:tcPr>
            <w:tcW w:w="2088" w:type="dxa"/>
            <w:tcBorders>
              <w:left w:val="single" w:sz="12" w:space="0" w:color="auto"/>
            </w:tcBorders>
          </w:tcPr>
          <w:p w14:paraId="711EFED4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4D230BF7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548EF3CC" w14:textId="77777777" w:rsidR="00EB6858" w:rsidRPr="009E5CB9" w:rsidRDefault="00EB6858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B2BB6A0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6FB4B98B" w14:textId="77777777" w:rsidTr="00800734">
        <w:trPr>
          <w:trHeight w:val="392"/>
        </w:trPr>
        <w:tc>
          <w:tcPr>
            <w:tcW w:w="2088" w:type="dxa"/>
            <w:tcBorders>
              <w:left w:val="single" w:sz="12" w:space="0" w:color="auto"/>
            </w:tcBorders>
          </w:tcPr>
          <w:p w14:paraId="3C08B94F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35B9EC48" w14:textId="77777777" w:rsidR="00EB6858" w:rsidRPr="009E5CB9" w:rsidRDefault="00EB6858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38AA652B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7BF7E262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3943D142" w14:textId="77777777" w:rsidTr="00800734">
        <w:trPr>
          <w:trHeight w:val="457"/>
        </w:trPr>
        <w:tc>
          <w:tcPr>
            <w:tcW w:w="2088" w:type="dxa"/>
            <w:tcBorders>
              <w:left w:val="single" w:sz="12" w:space="0" w:color="auto"/>
            </w:tcBorders>
          </w:tcPr>
          <w:p w14:paraId="033EF1BA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20CC1329" w14:textId="77777777" w:rsidR="00EB6858" w:rsidRPr="009E5CB9" w:rsidRDefault="00EB6858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5007D447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767841B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0B5F800F" w14:textId="77777777" w:rsidTr="00800734">
        <w:trPr>
          <w:trHeight w:val="314"/>
        </w:trPr>
        <w:tc>
          <w:tcPr>
            <w:tcW w:w="2088" w:type="dxa"/>
            <w:tcBorders>
              <w:left w:val="single" w:sz="12" w:space="0" w:color="auto"/>
            </w:tcBorders>
          </w:tcPr>
          <w:p w14:paraId="79BF9575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45D5AA75" w14:textId="77777777" w:rsidR="00EB6858" w:rsidRPr="009E5CB9" w:rsidRDefault="00EB6858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30F91535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EAF6FC3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E5CB9" w:rsidRPr="009E5CB9" w14:paraId="4A38DE28" w14:textId="77777777" w:rsidTr="00800734">
        <w:trPr>
          <w:trHeight w:val="364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69C0685C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15707202" w14:textId="77777777" w:rsidR="00EB6858" w:rsidRPr="009E5CB9" w:rsidRDefault="00EB6858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  <w:p w14:paraId="15D26F60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50775A4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6B1725" w:rsidRPr="009E5CB9" w14:paraId="388D3B7C" w14:textId="77777777" w:rsidTr="00EB6858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F8C9C" w14:textId="77777777" w:rsidR="006B1725" w:rsidRPr="009E5CB9" w:rsidRDefault="006B1725" w:rsidP="008007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5CB9">
              <w:rPr>
                <w:rFonts w:hint="eastAsia"/>
                <w:color w:val="000000" w:themeColor="text1"/>
                <w:sz w:val="18"/>
                <w:szCs w:val="18"/>
              </w:rPr>
              <w:t>学会活動及び受賞等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FB9D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7E0E7FB0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0D4588FD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3FA503BD" w14:textId="77777777" w:rsidR="006B1725" w:rsidRPr="009E5CB9" w:rsidRDefault="006B1725" w:rsidP="008007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D2FC503" w14:textId="77777777" w:rsidR="00237617" w:rsidRPr="009E5CB9" w:rsidRDefault="00237617" w:rsidP="004E293A">
      <w:pPr>
        <w:pStyle w:val="89"/>
        <w:rPr>
          <w:color w:val="000000" w:themeColor="text1"/>
        </w:rPr>
      </w:pPr>
    </w:p>
    <w:p w14:paraId="4CA5CA13" w14:textId="77777777" w:rsidR="00237617" w:rsidRPr="009E5CB9" w:rsidRDefault="00237617" w:rsidP="004E293A">
      <w:pPr>
        <w:pStyle w:val="89"/>
        <w:rPr>
          <w:color w:val="000000" w:themeColor="text1"/>
          <w:u w:val="single"/>
        </w:rPr>
      </w:pPr>
    </w:p>
    <w:p w14:paraId="0F460768" w14:textId="77777777" w:rsidR="00D84C63" w:rsidRPr="009E5CB9" w:rsidRDefault="00D84C63" w:rsidP="00D84C63">
      <w:pPr>
        <w:spacing w:line="400" w:lineRule="exac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E5CB9">
        <w:rPr>
          <w:rFonts w:ascii="ＭＳ ゴシック" w:eastAsia="ＭＳ ゴシック" w:hAnsi="ＭＳ ゴシック"/>
          <w:b/>
          <w:bCs/>
          <w:color w:val="000000" w:themeColor="text1"/>
        </w:rPr>
        <w:lastRenderedPageBreak/>
        <w:t>＜公募に関するアンケート＞</w:t>
      </w:r>
    </w:p>
    <w:p w14:paraId="0C96E5B8" w14:textId="77777777" w:rsidR="004E293A" w:rsidRPr="009E5CB9" w:rsidRDefault="004E293A" w:rsidP="004E293A">
      <w:pPr>
        <w:pStyle w:val="89"/>
        <w:rPr>
          <w:color w:val="000000" w:themeColor="text1"/>
          <w:spacing w:val="0"/>
        </w:rPr>
      </w:pPr>
    </w:p>
    <w:p w14:paraId="13F77B85" w14:textId="77777777" w:rsidR="004E293A" w:rsidRPr="009E5CB9" w:rsidRDefault="004E293A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今後、本公募をより幅広い方々に周知するため、よろしければアンケートにご協力ください。</w:t>
      </w:r>
    </w:p>
    <w:p w14:paraId="184A4F39" w14:textId="77777777" w:rsidR="004E293A" w:rsidRPr="009E5CB9" w:rsidRDefault="004E293A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ご回答の内容は、審査結果には何ら影響はございません。</w:t>
      </w:r>
    </w:p>
    <w:p w14:paraId="75CDF021" w14:textId="77777777" w:rsidR="00D84C63" w:rsidRPr="009E5CB9" w:rsidRDefault="00D84C63" w:rsidP="004E293A">
      <w:pPr>
        <w:pStyle w:val="89"/>
        <w:rPr>
          <w:rFonts w:ascii="Times New Roman" w:eastAsia="ＭＳ ゴシック" w:hAnsi="Times New Roman"/>
          <w:color w:val="000000" w:themeColor="text1"/>
          <w:spacing w:val="0"/>
        </w:rPr>
      </w:pPr>
    </w:p>
    <w:p w14:paraId="78822B8E" w14:textId="77777777" w:rsidR="004E293A" w:rsidRPr="009E5CB9" w:rsidRDefault="004E293A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Q. 本公募について、どのようにして情報を得ましたか？あてはまるものにチェックを入れてください。</w:t>
      </w:r>
    </w:p>
    <w:p w14:paraId="34CDD34F" w14:textId="77777777" w:rsidR="00D84C63" w:rsidRPr="009E5CB9" w:rsidRDefault="00D84C63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/>
          <w:color w:val="000000" w:themeColor="text1"/>
          <w:spacing w:val="0"/>
        </w:rPr>
        <w:t xml:space="preserve">　（複数回答可）</w:t>
      </w:r>
    </w:p>
    <w:p w14:paraId="573046C1" w14:textId="77777777" w:rsidR="004E293A" w:rsidRPr="009E5CB9" w:rsidRDefault="004E293A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721737C5" w14:textId="77777777" w:rsidR="00D84C63" w:rsidRPr="009E5CB9" w:rsidRDefault="004E293A" w:rsidP="004E293A">
      <w:pPr>
        <w:pStyle w:val="89"/>
        <w:rPr>
          <w:rFonts w:ascii="Times New Roman" w:eastAsia="ＭＳ ゴシック" w:hAnsi="Times New Roman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□ 日文研のウェブサイト</w:t>
      </w:r>
    </w:p>
    <w:p w14:paraId="7FC382B7" w14:textId="77777777" w:rsidR="00D84C63" w:rsidRPr="009E5CB9" w:rsidRDefault="004E293A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□ 所属先等に郵送で届いた公募案内</w:t>
      </w:r>
    </w:p>
    <w:p w14:paraId="0A7A93F4" w14:textId="77777777" w:rsidR="00D84C63" w:rsidRPr="009E5CB9" w:rsidRDefault="00D84C63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/>
          <w:color w:val="000000" w:themeColor="text1"/>
          <w:spacing w:val="0"/>
        </w:rPr>
        <w:t>□</w:t>
      </w: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 xml:space="preserve"> </w:t>
      </w:r>
      <w:r w:rsidR="00AF0555"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「</w:t>
      </w: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国際日本研究</w:t>
      </w:r>
      <w:r w:rsidR="00AF0555" w:rsidRPr="009E5CB9">
        <w:rPr>
          <w:rFonts w:ascii="ＭＳ ゴシック" w:eastAsia="ＭＳ ゴシック" w:hAnsi="ＭＳ ゴシック"/>
          <w:color w:val="000000" w:themeColor="text1"/>
          <w:spacing w:val="0"/>
        </w:rPr>
        <w:t>」</w:t>
      </w: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コンソーシアムのメーリングリスト</w:t>
      </w:r>
    </w:p>
    <w:p w14:paraId="1B8AB9A8" w14:textId="77777777" w:rsidR="004E293A" w:rsidRPr="009E5CB9" w:rsidRDefault="004E293A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□ その他・具体的にご記入下さい</w:t>
      </w:r>
      <w:r w:rsidR="00D84C63" w:rsidRPr="009E5CB9">
        <w:rPr>
          <w:rFonts w:ascii="Times New Roman" w:eastAsia="ＭＳ ゴシック" w:hAnsi="Times New Roman"/>
          <w:color w:val="000000" w:themeColor="text1"/>
          <w:spacing w:val="0"/>
        </w:rPr>
        <w:t xml:space="preserve">　　</w:t>
      </w: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→　（　　　　　　　　　　　　　　）</w:t>
      </w:r>
    </w:p>
    <w:p w14:paraId="3401167B" w14:textId="77777777" w:rsidR="004E293A" w:rsidRPr="009E5CB9" w:rsidRDefault="004E293A" w:rsidP="004E293A">
      <w:pPr>
        <w:pStyle w:val="89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28C84C38" w14:textId="77777777" w:rsidR="004E293A" w:rsidRPr="009E5CB9" w:rsidRDefault="004E293A" w:rsidP="004E293A">
      <w:pPr>
        <w:pStyle w:val="89"/>
        <w:jc w:val="right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9E5CB9">
        <w:rPr>
          <w:rFonts w:ascii="ＭＳ ゴシック" w:eastAsia="ＭＳ ゴシック" w:hAnsi="ＭＳ ゴシック" w:hint="eastAsia"/>
          <w:color w:val="000000" w:themeColor="text1"/>
          <w:spacing w:val="0"/>
        </w:rPr>
        <w:t>ご協力、誠に有難うございました。</w:t>
      </w:r>
    </w:p>
    <w:p w14:paraId="2720CA86" w14:textId="77777777" w:rsidR="005A2E52" w:rsidRPr="009E5CB9" w:rsidRDefault="005A2E52" w:rsidP="00DF5097">
      <w:pPr>
        <w:spacing w:line="400" w:lineRule="exact"/>
        <w:rPr>
          <w:color w:val="000000" w:themeColor="text1"/>
          <w:sz w:val="22"/>
          <w:szCs w:val="28"/>
        </w:rPr>
      </w:pPr>
    </w:p>
    <w:sectPr w:rsidR="005A2E52" w:rsidRPr="009E5CB9" w:rsidSect="00F9332C">
      <w:footerReference w:type="even" r:id="rId8"/>
      <w:footerReference w:type="default" r:id="rId9"/>
      <w:pgSz w:w="11906" w:h="16838" w:code="9"/>
      <w:pgMar w:top="567" w:right="964" w:bottom="284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1071" w14:textId="77777777" w:rsidR="00D67240" w:rsidRDefault="00D67240">
      <w:r>
        <w:separator/>
      </w:r>
    </w:p>
  </w:endnote>
  <w:endnote w:type="continuationSeparator" w:id="0">
    <w:p w14:paraId="6FEBDF9A" w14:textId="77777777" w:rsidR="00D67240" w:rsidRDefault="00D6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7B23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8B27F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D62B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DF5097" w:rsidRPr="00DF5097">
      <w:rPr>
        <w:rFonts w:hint="eastAsia"/>
        <w:noProof/>
        <w:color w:val="FFFFFF"/>
        <w:lang w:val="ja-JP"/>
      </w:rPr>
      <w:t>１４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1BA0" w14:textId="77777777" w:rsidR="00D67240" w:rsidRDefault="00D67240">
      <w:r>
        <w:separator/>
      </w:r>
    </w:p>
  </w:footnote>
  <w:footnote w:type="continuationSeparator" w:id="0">
    <w:p w14:paraId="25FF8407" w14:textId="77777777" w:rsidR="00D67240" w:rsidRDefault="00D6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7369925">
    <w:abstractNumId w:val="3"/>
  </w:num>
  <w:num w:numId="2" w16cid:durableId="1359772790">
    <w:abstractNumId w:val="8"/>
  </w:num>
  <w:num w:numId="3" w16cid:durableId="1222592498">
    <w:abstractNumId w:val="12"/>
  </w:num>
  <w:num w:numId="4" w16cid:durableId="1896819965">
    <w:abstractNumId w:val="11"/>
  </w:num>
  <w:num w:numId="5" w16cid:durableId="1839228148">
    <w:abstractNumId w:val="5"/>
  </w:num>
  <w:num w:numId="6" w16cid:durableId="846603775">
    <w:abstractNumId w:val="1"/>
  </w:num>
  <w:num w:numId="7" w16cid:durableId="1917125864">
    <w:abstractNumId w:val="10"/>
  </w:num>
  <w:num w:numId="8" w16cid:durableId="1470705212">
    <w:abstractNumId w:val="6"/>
  </w:num>
  <w:num w:numId="9" w16cid:durableId="1292832663">
    <w:abstractNumId w:val="0"/>
  </w:num>
  <w:num w:numId="10" w16cid:durableId="908269914">
    <w:abstractNumId w:val="2"/>
  </w:num>
  <w:num w:numId="11" w16cid:durableId="829636449">
    <w:abstractNumId w:val="7"/>
  </w:num>
  <w:num w:numId="12" w16cid:durableId="324406844">
    <w:abstractNumId w:val="13"/>
  </w:num>
  <w:num w:numId="13" w16cid:durableId="1262569502">
    <w:abstractNumId w:val="9"/>
  </w:num>
  <w:num w:numId="14" w16cid:durableId="27698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0285"/>
    <w:rsid w:val="00035599"/>
    <w:rsid w:val="00062199"/>
    <w:rsid w:val="000664CD"/>
    <w:rsid w:val="000668DF"/>
    <w:rsid w:val="000675EF"/>
    <w:rsid w:val="00075FA4"/>
    <w:rsid w:val="000766F8"/>
    <w:rsid w:val="00082DDF"/>
    <w:rsid w:val="00087782"/>
    <w:rsid w:val="00095F80"/>
    <w:rsid w:val="000A773B"/>
    <w:rsid w:val="000C4A62"/>
    <w:rsid w:val="000C6698"/>
    <w:rsid w:val="000E560C"/>
    <w:rsid w:val="000F16AA"/>
    <w:rsid w:val="000F39F8"/>
    <w:rsid w:val="000F4531"/>
    <w:rsid w:val="00144609"/>
    <w:rsid w:val="00147BFB"/>
    <w:rsid w:val="00160792"/>
    <w:rsid w:val="001700E0"/>
    <w:rsid w:val="001760ED"/>
    <w:rsid w:val="001865F4"/>
    <w:rsid w:val="001872E2"/>
    <w:rsid w:val="001A25D4"/>
    <w:rsid w:val="001B578E"/>
    <w:rsid w:val="001D268E"/>
    <w:rsid w:val="001E4693"/>
    <w:rsid w:val="001F4D6D"/>
    <w:rsid w:val="00213AC0"/>
    <w:rsid w:val="002162AF"/>
    <w:rsid w:val="0021697A"/>
    <w:rsid w:val="0022629A"/>
    <w:rsid w:val="00237617"/>
    <w:rsid w:val="0024399E"/>
    <w:rsid w:val="002617B0"/>
    <w:rsid w:val="002650B6"/>
    <w:rsid w:val="002726DD"/>
    <w:rsid w:val="00273CC5"/>
    <w:rsid w:val="002D3ACB"/>
    <w:rsid w:val="002E09F9"/>
    <w:rsid w:val="002F36F8"/>
    <w:rsid w:val="0030020D"/>
    <w:rsid w:val="00327B3E"/>
    <w:rsid w:val="00333635"/>
    <w:rsid w:val="00335898"/>
    <w:rsid w:val="003666CA"/>
    <w:rsid w:val="00374F56"/>
    <w:rsid w:val="00376599"/>
    <w:rsid w:val="0038598C"/>
    <w:rsid w:val="003A0BAC"/>
    <w:rsid w:val="003B1DC5"/>
    <w:rsid w:val="003D25DD"/>
    <w:rsid w:val="003E14CB"/>
    <w:rsid w:val="004037F2"/>
    <w:rsid w:val="004231D6"/>
    <w:rsid w:val="004270EB"/>
    <w:rsid w:val="00437BAD"/>
    <w:rsid w:val="00443AFA"/>
    <w:rsid w:val="00457D45"/>
    <w:rsid w:val="004669D3"/>
    <w:rsid w:val="004779D0"/>
    <w:rsid w:val="00480D75"/>
    <w:rsid w:val="00486BC5"/>
    <w:rsid w:val="004877B8"/>
    <w:rsid w:val="004A1C79"/>
    <w:rsid w:val="004B193E"/>
    <w:rsid w:val="004D5C82"/>
    <w:rsid w:val="004D6CBE"/>
    <w:rsid w:val="004E293A"/>
    <w:rsid w:val="004F01F2"/>
    <w:rsid w:val="00513F9C"/>
    <w:rsid w:val="005223E9"/>
    <w:rsid w:val="00535C06"/>
    <w:rsid w:val="00544409"/>
    <w:rsid w:val="0056347C"/>
    <w:rsid w:val="00564E03"/>
    <w:rsid w:val="00571096"/>
    <w:rsid w:val="00573D9C"/>
    <w:rsid w:val="00586429"/>
    <w:rsid w:val="00586FBB"/>
    <w:rsid w:val="00591BF4"/>
    <w:rsid w:val="00591F06"/>
    <w:rsid w:val="005930B4"/>
    <w:rsid w:val="005A2E52"/>
    <w:rsid w:val="005A7BC0"/>
    <w:rsid w:val="005C1992"/>
    <w:rsid w:val="005C78E8"/>
    <w:rsid w:val="005E3BF9"/>
    <w:rsid w:val="005F4771"/>
    <w:rsid w:val="005F7853"/>
    <w:rsid w:val="006100E4"/>
    <w:rsid w:val="006166E1"/>
    <w:rsid w:val="00622B07"/>
    <w:rsid w:val="00634163"/>
    <w:rsid w:val="00645962"/>
    <w:rsid w:val="00656327"/>
    <w:rsid w:val="0066634E"/>
    <w:rsid w:val="0067664C"/>
    <w:rsid w:val="006A22FB"/>
    <w:rsid w:val="006B1725"/>
    <w:rsid w:val="006B7423"/>
    <w:rsid w:val="006C2F0A"/>
    <w:rsid w:val="006D101C"/>
    <w:rsid w:val="006E11A7"/>
    <w:rsid w:val="006E1BDD"/>
    <w:rsid w:val="00707EFD"/>
    <w:rsid w:val="00720285"/>
    <w:rsid w:val="0073069E"/>
    <w:rsid w:val="0074504B"/>
    <w:rsid w:val="00746E88"/>
    <w:rsid w:val="00755220"/>
    <w:rsid w:val="00764C2D"/>
    <w:rsid w:val="00771832"/>
    <w:rsid w:val="00796F79"/>
    <w:rsid w:val="007A6097"/>
    <w:rsid w:val="007D4E09"/>
    <w:rsid w:val="007E10BD"/>
    <w:rsid w:val="007F12A8"/>
    <w:rsid w:val="0080011B"/>
    <w:rsid w:val="00800734"/>
    <w:rsid w:val="00824BD5"/>
    <w:rsid w:val="00832D76"/>
    <w:rsid w:val="008337DC"/>
    <w:rsid w:val="008401E8"/>
    <w:rsid w:val="008506F5"/>
    <w:rsid w:val="00854A3A"/>
    <w:rsid w:val="00856B7A"/>
    <w:rsid w:val="00872288"/>
    <w:rsid w:val="008722FE"/>
    <w:rsid w:val="0088488F"/>
    <w:rsid w:val="00891686"/>
    <w:rsid w:val="008D62C4"/>
    <w:rsid w:val="008E45B4"/>
    <w:rsid w:val="008E6B23"/>
    <w:rsid w:val="008E7242"/>
    <w:rsid w:val="008F6B0C"/>
    <w:rsid w:val="00915226"/>
    <w:rsid w:val="009167FA"/>
    <w:rsid w:val="009169D6"/>
    <w:rsid w:val="00947A49"/>
    <w:rsid w:val="00952D61"/>
    <w:rsid w:val="009673EE"/>
    <w:rsid w:val="009711FF"/>
    <w:rsid w:val="009741AE"/>
    <w:rsid w:val="009821D7"/>
    <w:rsid w:val="009844CC"/>
    <w:rsid w:val="0099044A"/>
    <w:rsid w:val="009D6351"/>
    <w:rsid w:val="009E5CB9"/>
    <w:rsid w:val="00A0625C"/>
    <w:rsid w:val="00A15AAA"/>
    <w:rsid w:val="00A50E47"/>
    <w:rsid w:val="00A6225C"/>
    <w:rsid w:val="00A70F8C"/>
    <w:rsid w:val="00A8762B"/>
    <w:rsid w:val="00A91F25"/>
    <w:rsid w:val="00A955EE"/>
    <w:rsid w:val="00AB346C"/>
    <w:rsid w:val="00AD052E"/>
    <w:rsid w:val="00AE3205"/>
    <w:rsid w:val="00AF0555"/>
    <w:rsid w:val="00AF70A0"/>
    <w:rsid w:val="00B067D9"/>
    <w:rsid w:val="00B26339"/>
    <w:rsid w:val="00B51331"/>
    <w:rsid w:val="00B51478"/>
    <w:rsid w:val="00B73406"/>
    <w:rsid w:val="00B83AD9"/>
    <w:rsid w:val="00B8432B"/>
    <w:rsid w:val="00B86696"/>
    <w:rsid w:val="00B86DD3"/>
    <w:rsid w:val="00B9371E"/>
    <w:rsid w:val="00BA3729"/>
    <w:rsid w:val="00BA39AF"/>
    <w:rsid w:val="00BB57F9"/>
    <w:rsid w:val="00BC291B"/>
    <w:rsid w:val="00BF11C2"/>
    <w:rsid w:val="00BF7866"/>
    <w:rsid w:val="00C00A5F"/>
    <w:rsid w:val="00C16FFA"/>
    <w:rsid w:val="00C244C0"/>
    <w:rsid w:val="00C25D4C"/>
    <w:rsid w:val="00C3528E"/>
    <w:rsid w:val="00C47E7C"/>
    <w:rsid w:val="00C605C5"/>
    <w:rsid w:val="00C92C09"/>
    <w:rsid w:val="00C94D28"/>
    <w:rsid w:val="00CA0378"/>
    <w:rsid w:val="00CA29F2"/>
    <w:rsid w:val="00CA6F74"/>
    <w:rsid w:val="00CB5365"/>
    <w:rsid w:val="00CD6852"/>
    <w:rsid w:val="00CF083B"/>
    <w:rsid w:val="00CF4447"/>
    <w:rsid w:val="00CF491D"/>
    <w:rsid w:val="00D0478C"/>
    <w:rsid w:val="00D1462F"/>
    <w:rsid w:val="00D33A19"/>
    <w:rsid w:val="00D421BD"/>
    <w:rsid w:val="00D467F1"/>
    <w:rsid w:val="00D562A9"/>
    <w:rsid w:val="00D60836"/>
    <w:rsid w:val="00D618CB"/>
    <w:rsid w:val="00D67240"/>
    <w:rsid w:val="00D74431"/>
    <w:rsid w:val="00D84C63"/>
    <w:rsid w:val="00DB0925"/>
    <w:rsid w:val="00DB1AC5"/>
    <w:rsid w:val="00DC1CC6"/>
    <w:rsid w:val="00DC7ED0"/>
    <w:rsid w:val="00DD52EE"/>
    <w:rsid w:val="00DE7997"/>
    <w:rsid w:val="00DF5097"/>
    <w:rsid w:val="00E033BD"/>
    <w:rsid w:val="00E05C4B"/>
    <w:rsid w:val="00E116B2"/>
    <w:rsid w:val="00E262E9"/>
    <w:rsid w:val="00E319B2"/>
    <w:rsid w:val="00E324D7"/>
    <w:rsid w:val="00E420AF"/>
    <w:rsid w:val="00E421FE"/>
    <w:rsid w:val="00E46317"/>
    <w:rsid w:val="00E478F4"/>
    <w:rsid w:val="00E617D8"/>
    <w:rsid w:val="00E61F29"/>
    <w:rsid w:val="00E63F8E"/>
    <w:rsid w:val="00E64754"/>
    <w:rsid w:val="00E64771"/>
    <w:rsid w:val="00E76BD4"/>
    <w:rsid w:val="00E82B29"/>
    <w:rsid w:val="00E904E5"/>
    <w:rsid w:val="00EA29DE"/>
    <w:rsid w:val="00EA6217"/>
    <w:rsid w:val="00EA6D2F"/>
    <w:rsid w:val="00EB3694"/>
    <w:rsid w:val="00EB6858"/>
    <w:rsid w:val="00EC1D04"/>
    <w:rsid w:val="00EC41C3"/>
    <w:rsid w:val="00EC6E57"/>
    <w:rsid w:val="00EE1FED"/>
    <w:rsid w:val="00EE23BD"/>
    <w:rsid w:val="00EF2821"/>
    <w:rsid w:val="00F0392A"/>
    <w:rsid w:val="00F1319A"/>
    <w:rsid w:val="00F14283"/>
    <w:rsid w:val="00F144BA"/>
    <w:rsid w:val="00F14CAC"/>
    <w:rsid w:val="00F46415"/>
    <w:rsid w:val="00F73DF0"/>
    <w:rsid w:val="00F85D09"/>
    <w:rsid w:val="00F9332C"/>
    <w:rsid w:val="00F944E8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14B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4E293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  <w:lang w:bidi="ar-SA"/>
    </w:rPr>
  </w:style>
  <w:style w:type="paragraph" w:styleId="ab">
    <w:name w:val="Note Heading"/>
    <w:basedOn w:val="a"/>
    <w:next w:val="a"/>
    <w:link w:val="ac"/>
    <w:uiPriority w:val="99"/>
    <w:unhideWhenUsed/>
    <w:rsid w:val="005A2E52"/>
    <w:pPr>
      <w:jc w:val="center"/>
    </w:pPr>
  </w:style>
  <w:style w:type="character" w:customStyle="1" w:styleId="ac">
    <w:name w:val="記 (文字)"/>
    <w:link w:val="ab"/>
    <w:uiPriority w:val="99"/>
    <w:rsid w:val="005A2E52"/>
    <w:rPr>
      <w:kern w:val="2"/>
      <w:sz w:val="21"/>
      <w:szCs w:val="24"/>
      <w:lang w:bidi="ar-SA"/>
    </w:rPr>
  </w:style>
  <w:style w:type="paragraph" w:styleId="ad">
    <w:name w:val="Closing"/>
    <w:basedOn w:val="a"/>
    <w:link w:val="ae"/>
    <w:uiPriority w:val="99"/>
    <w:unhideWhenUsed/>
    <w:rsid w:val="005A2E52"/>
    <w:pPr>
      <w:jc w:val="right"/>
    </w:pPr>
  </w:style>
  <w:style w:type="character" w:customStyle="1" w:styleId="ae">
    <w:name w:val="結語 (文字)"/>
    <w:link w:val="ad"/>
    <w:uiPriority w:val="99"/>
    <w:rsid w:val="005A2E52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61E7-9D26-477E-93CE-931DD91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7T00:28:00Z</dcterms:created>
  <dcterms:modified xsi:type="dcterms:W3CDTF">2023-06-07T00:29:00Z</dcterms:modified>
</cp:coreProperties>
</file>